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7B" w:rsidRDefault="00A13F7B" w:rsidP="00A13F7B">
      <w:pPr>
        <w:pStyle w:val="a3"/>
        <w:spacing w:before="0" w:beforeAutospacing="0" w:after="0" w:afterAutospacing="0"/>
        <w:rPr>
          <w:b/>
          <w:lang w:val="uk-UA"/>
        </w:rPr>
      </w:pPr>
      <w:r w:rsidRPr="000E710F">
        <w:rPr>
          <w:b/>
          <w:lang w:val="uk-UA"/>
        </w:rPr>
        <w:t xml:space="preserve">Конспект уроку фізичної культури </w:t>
      </w:r>
    </w:p>
    <w:p w:rsidR="00A13F7B" w:rsidRPr="000E710F" w:rsidRDefault="00A13F7B" w:rsidP="00A13F7B">
      <w:pPr>
        <w:pStyle w:val="a3"/>
        <w:spacing w:before="0" w:beforeAutospacing="0" w:after="0" w:afterAutospacing="0"/>
        <w:rPr>
          <w:lang w:val="uk-UA"/>
        </w:rPr>
      </w:pPr>
      <w:r w:rsidRPr="000E710F">
        <w:rPr>
          <w:b/>
          <w:lang w:val="uk-UA"/>
        </w:rPr>
        <w:t xml:space="preserve">Тема: </w:t>
      </w:r>
      <w:r>
        <w:rPr>
          <w:lang w:val="uk-UA"/>
        </w:rPr>
        <w:t>Фут</w:t>
      </w:r>
      <w:r w:rsidRPr="000E710F">
        <w:rPr>
          <w:lang w:val="uk-UA"/>
        </w:rPr>
        <w:t>бол.</w:t>
      </w:r>
    </w:p>
    <w:p w:rsidR="00A13F7B" w:rsidRPr="001165BF" w:rsidRDefault="00F15492" w:rsidP="00F80965">
      <w:pPr>
        <w:pStyle w:val="Style1"/>
        <w:widowControl/>
        <w:rPr>
          <w:rStyle w:val="FontStyle13"/>
          <w:i w:val="0"/>
          <w:sz w:val="24"/>
          <w:szCs w:val="24"/>
          <w:lang w:val="uk-UA" w:eastAsia="uk-UA"/>
        </w:rPr>
      </w:pPr>
      <w:r w:rsidRPr="001165BF">
        <w:rPr>
          <w:rStyle w:val="FontStyle11"/>
          <w:i w:val="0"/>
          <w:spacing w:val="-20"/>
          <w:sz w:val="24"/>
          <w:szCs w:val="24"/>
          <w:lang w:val="uk-UA" w:eastAsia="uk-UA"/>
        </w:rPr>
        <w:t>Мета</w:t>
      </w:r>
      <w:r w:rsidRPr="001165BF">
        <w:rPr>
          <w:rStyle w:val="FontStyle11"/>
          <w:i w:val="0"/>
          <w:sz w:val="24"/>
          <w:szCs w:val="24"/>
          <w:lang w:val="uk-UA" w:eastAsia="uk-UA"/>
        </w:rPr>
        <w:t xml:space="preserve"> </w:t>
      </w:r>
      <w:r w:rsidRPr="001165BF">
        <w:rPr>
          <w:rStyle w:val="FontStyle11"/>
          <w:i w:val="0"/>
          <w:spacing w:val="-20"/>
          <w:sz w:val="24"/>
          <w:szCs w:val="24"/>
          <w:lang w:val="uk-UA" w:eastAsia="uk-UA"/>
        </w:rPr>
        <w:t>і</w:t>
      </w:r>
      <w:r w:rsidRPr="001165BF">
        <w:rPr>
          <w:rStyle w:val="FontStyle11"/>
          <w:i w:val="0"/>
          <w:sz w:val="24"/>
          <w:szCs w:val="24"/>
          <w:lang w:val="uk-UA" w:eastAsia="uk-UA"/>
        </w:rPr>
        <w:t xml:space="preserve"> </w:t>
      </w:r>
      <w:r w:rsidRPr="001165BF">
        <w:rPr>
          <w:rStyle w:val="FontStyle13"/>
          <w:i w:val="0"/>
          <w:sz w:val="24"/>
          <w:szCs w:val="24"/>
          <w:lang w:val="uk-UA" w:eastAsia="uk-UA"/>
        </w:rPr>
        <w:t xml:space="preserve">завдання: </w:t>
      </w:r>
    </w:p>
    <w:p w:rsidR="003D11D1" w:rsidRDefault="003D11D1" w:rsidP="00A13F7B">
      <w:pPr>
        <w:pStyle w:val="Style1"/>
        <w:widowControl/>
        <w:numPr>
          <w:ilvl w:val="0"/>
          <w:numId w:val="2"/>
        </w:numPr>
        <w:rPr>
          <w:rStyle w:val="FontStyle12"/>
          <w:sz w:val="24"/>
          <w:szCs w:val="24"/>
          <w:lang w:val="uk-UA" w:eastAsia="uk-UA"/>
        </w:rPr>
      </w:pPr>
      <w:r>
        <w:rPr>
          <w:lang w:val="uk-UA"/>
        </w:rPr>
        <w:t>о</w:t>
      </w:r>
      <w:r w:rsidR="006A4802">
        <w:rPr>
          <w:lang w:val="uk-UA"/>
        </w:rPr>
        <w:t xml:space="preserve">знайомити з історією </w:t>
      </w:r>
      <w:r w:rsidR="00F15492" w:rsidRPr="001165BF">
        <w:rPr>
          <w:rStyle w:val="FontStyle12"/>
          <w:sz w:val="24"/>
          <w:szCs w:val="24"/>
          <w:lang w:val="uk-UA" w:eastAsia="uk-UA"/>
        </w:rPr>
        <w:t>розвитку футболу;</w:t>
      </w:r>
    </w:p>
    <w:p w:rsidR="00A13F7B" w:rsidRPr="001165BF" w:rsidRDefault="003D11D1" w:rsidP="00A13F7B">
      <w:pPr>
        <w:pStyle w:val="Style1"/>
        <w:widowControl/>
        <w:numPr>
          <w:ilvl w:val="0"/>
          <w:numId w:val="2"/>
        </w:numPr>
        <w:rPr>
          <w:rStyle w:val="FontStyle12"/>
          <w:sz w:val="24"/>
          <w:szCs w:val="24"/>
          <w:lang w:val="uk-UA" w:eastAsia="uk-UA"/>
        </w:rPr>
      </w:pPr>
      <w:r>
        <w:rPr>
          <w:rStyle w:val="FontStyle12"/>
          <w:sz w:val="24"/>
          <w:szCs w:val="24"/>
          <w:lang w:val="uk-UA" w:eastAsia="uk-UA"/>
        </w:rPr>
        <w:t xml:space="preserve">закріпити техніку ведення м’яча; </w:t>
      </w:r>
    </w:p>
    <w:p w:rsidR="00A13F7B" w:rsidRPr="001165BF" w:rsidRDefault="00F15492" w:rsidP="00A13F7B">
      <w:pPr>
        <w:pStyle w:val="Style1"/>
        <w:widowControl/>
        <w:numPr>
          <w:ilvl w:val="0"/>
          <w:numId w:val="2"/>
        </w:numPr>
        <w:rPr>
          <w:rStyle w:val="FontStyle12"/>
          <w:sz w:val="24"/>
          <w:szCs w:val="24"/>
          <w:lang w:val="uk-UA" w:eastAsia="uk-UA"/>
        </w:rPr>
      </w:pPr>
      <w:r w:rsidRPr="001165BF">
        <w:rPr>
          <w:rStyle w:val="FontStyle12"/>
          <w:sz w:val="24"/>
          <w:szCs w:val="24"/>
          <w:lang w:val="uk-UA" w:eastAsia="uk-UA"/>
        </w:rPr>
        <w:t xml:space="preserve">повторити техніку зупинки м'яча, що котиться, підошвою; </w:t>
      </w:r>
    </w:p>
    <w:p w:rsidR="00A13F7B" w:rsidRPr="001165BF" w:rsidRDefault="003D11D1" w:rsidP="00A13F7B">
      <w:pPr>
        <w:pStyle w:val="Style1"/>
        <w:widowControl/>
        <w:numPr>
          <w:ilvl w:val="0"/>
          <w:numId w:val="2"/>
        </w:numPr>
        <w:rPr>
          <w:rStyle w:val="FontStyle12"/>
          <w:sz w:val="24"/>
          <w:szCs w:val="24"/>
          <w:lang w:val="uk-UA" w:eastAsia="uk-UA"/>
        </w:rPr>
      </w:pPr>
      <w:r w:rsidRPr="001165BF">
        <w:rPr>
          <w:rStyle w:val="FontStyle12"/>
          <w:sz w:val="24"/>
          <w:szCs w:val="24"/>
          <w:lang w:val="uk-UA" w:eastAsia="uk-UA"/>
        </w:rPr>
        <w:t>р</w:t>
      </w:r>
      <w:r w:rsidR="00F15492" w:rsidRPr="001165BF">
        <w:rPr>
          <w:rStyle w:val="FontStyle12"/>
          <w:sz w:val="24"/>
          <w:szCs w:val="24"/>
          <w:lang w:val="uk-UA" w:eastAsia="uk-UA"/>
        </w:rPr>
        <w:t>озвивати швидкість, спритність, відчуття м'яча, витривалість, реакцію засобами спеціаль</w:t>
      </w:r>
      <w:r w:rsidR="00F15492" w:rsidRPr="001165BF">
        <w:rPr>
          <w:rStyle w:val="FontStyle12"/>
          <w:sz w:val="24"/>
          <w:szCs w:val="24"/>
          <w:lang w:val="uk-UA" w:eastAsia="uk-UA"/>
        </w:rPr>
        <w:softHyphen/>
        <w:t xml:space="preserve">них вправ для футболіста; </w:t>
      </w:r>
    </w:p>
    <w:p w:rsidR="00F15492" w:rsidRPr="001165BF" w:rsidRDefault="003D11D1" w:rsidP="00A13F7B">
      <w:pPr>
        <w:pStyle w:val="Style1"/>
        <w:widowControl/>
        <w:numPr>
          <w:ilvl w:val="0"/>
          <w:numId w:val="2"/>
        </w:numPr>
        <w:rPr>
          <w:rStyle w:val="FontStyle12"/>
          <w:sz w:val="24"/>
          <w:szCs w:val="24"/>
          <w:lang w:val="uk-UA" w:eastAsia="uk-UA"/>
        </w:rPr>
      </w:pPr>
      <w:r w:rsidRPr="000E710F">
        <w:rPr>
          <w:lang w:val="uk-UA"/>
        </w:rPr>
        <w:t>в</w:t>
      </w:r>
      <w:r w:rsidR="006A4802" w:rsidRPr="000E710F">
        <w:rPr>
          <w:lang w:val="uk-UA"/>
        </w:rPr>
        <w:t>ихов</w:t>
      </w:r>
      <w:r w:rsidR="006A4802">
        <w:rPr>
          <w:lang w:val="uk-UA"/>
        </w:rPr>
        <w:t>увати</w:t>
      </w:r>
      <w:r w:rsidR="00F15492" w:rsidRPr="001165BF">
        <w:rPr>
          <w:rStyle w:val="FontStyle12"/>
          <w:sz w:val="24"/>
          <w:szCs w:val="24"/>
          <w:lang w:val="uk-UA" w:eastAsia="uk-UA"/>
        </w:rPr>
        <w:t xml:space="preserve"> відповідальність за свою команду засобами навчальної гри у футбол.</w:t>
      </w:r>
    </w:p>
    <w:p w:rsidR="00F15492" w:rsidRPr="001165BF" w:rsidRDefault="00F15492" w:rsidP="00F80965">
      <w:pPr>
        <w:pStyle w:val="Style3"/>
        <w:widowControl/>
        <w:rPr>
          <w:rStyle w:val="FontStyle12"/>
          <w:sz w:val="24"/>
          <w:szCs w:val="24"/>
          <w:lang w:val="uk-UA" w:eastAsia="uk-UA"/>
        </w:rPr>
      </w:pPr>
      <w:r w:rsidRPr="001165BF">
        <w:rPr>
          <w:rStyle w:val="FontStyle11"/>
          <w:i w:val="0"/>
          <w:spacing w:val="-20"/>
          <w:sz w:val="24"/>
          <w:szCs w:val="24"/>
          <w:lang w:val="uk-UA" w:eastAsia="uk-UA"/>
        </w:rPr>
        <w:t>Інвентар:</w:t>
      </w:r>
      <w:r w:rsidRPr="001165BF">
        <w:rPr>
          <w:rStyle w:val="FontStyle11"/>
          <w:i w:val="0"/>
          <w:sz w:val="24"/>
          <w:szCs w:val="24"/>
          <w:lang w:val="uk-UA" w:eastAsia="uk-UA"/>
        </w:rPr>
        <w:t xml:space="preserve"> </w:t>
      </w:r>
      <w:r w:rsidR="00A13F7B" w:rsidRPr="001165BF">
        <w:rPr>
          <w:rStyle w:val="FontStyle12"/>
          <w:sz w:val="24"/>
          <w:szCs w:val="24"/>
          <w:lang w:val="uk-UA" w:eastAsia="uk-UA"/>
        </w:rPr>
        <w:t>фішки</w:t>
      </w:r>
      <w:r w:rsidRPr="001165BF">
        <w:rPr>
          <w:rStyle w:val="FontStyle12"/>
          <w:sz w:val="24"/>
          <w:szCs w:val="24"/>
          <w:lang w:val="uk-UA" w:eastAsia="uk-UA"/>
        </w:rPr>
        <w:t>, футбольні м'ячі, ворота</w:t>
      </w:r>
      <w:r w:rsidR="006A4802">
        <w:rPr>
          <w:rStyle w:val="FontStyle12"/>
          <w:sz w:val="24"/>
          <w:szCs w:val="24"/>
          <w:lang w:val="uk-UA" w:eastAsia="uk-UA"/>
        </w:rPr>
        <w:t>, свисток</w:t>
      </w:r>
      <w:r w:rsidRPr="001165BF">
        <w:rPr>
          <w:rStyle w:val="FontStyle12"/>
          <w:sz w:val="24"/>
          <w:szCs w:val="24"/>
          <w:lang w:val="uk-UA" w:eastAsia="uk-UA"/>
        </w:rPr>
        <w:t>.</w:t>
      </w:r>
    </w:p>
    <w:p w:rsidR="00F15492" w:rsidRPr="001165BF" w:rsidRDefault="00F15492" w:rsidP="00A13F7B">
      <w:pPr>
        <w:pStyle w:val="Style1"/>
        <w:widowControl/>
        <w:rPr>
          <w:rStyle w:val="FontStyle12"/>
          <w:sz w:val="24"/>
          <w:szCs w:val="24"/>
          <w:lang w:val="uk-UA" w:eastAsia="uk-UA"/>
        </w:rPr>
      </w:pPr>
      <w:r w:rsidRPr="001165BF">
        <w:rPr>
          <w:rStyle w:val="FontStyle11"/>
          <w:i w:val="0"/>
          <w:spacing w:val="-20"/>
          <w:sz w:val="24"/>
          <w:szCs w:val="24"/>
          <w:lang w:val="uk-UA" w:eastAsia="uk-UA"/>
        </w:rPr>
        <w:t>Місце</w:t>
      </w:r>
      <w:r w:rsidRPr="001165BF">
        <w:rPr>
          <w:rStyle w:val="FontStyle11"/>
          <w:i w:val="0"/>
          <w:sz w:val="24"/>
          <w:szCs w:val="24"/>
          <w:lang w:val="uk-UA" w:eastAsia="uk-UA"/>
        </w:rPr>
        <w:t xml:space="preserve"> </w:t>
      </w:r>
      <w:r w:rsidRPr="001165BF">
        <w:rPr>
          <w:rStyle w:val="FontStyle11"/>
          <w:i w:val="0"/>
          <w:spacing w:val="-20"/>
          <w:sz w:val="24"/>
          <w:szCs w:val="24"/>
          <w:lang w:val="uk-UA" w:eastAsia="uk-UA"/>
        </w:rPr>
        <w:t>проведення:</w:t>
      </w:r>
      <w:r w:rsidRPr="001165BF">
        <w:rPr>
          <w:rStyle w:val="FontStyle11"/>
          <w:i w:val="0"/>
          <w:sz w:val="24"/>
          <w:szCs w:val="24"/>
          <w:lang w:val="uk-UA" w:eastAsia="uk-UA"/>
        </w:rPr>
        <w:t xml:space="preserve"> </w:t>
      </w:r>
      <w:r w:rsidRPr="001165BF">
        <w:rPr>
          <w:rStyle w:val="FontStyle12"/>
          <w:sz w:val="24"/>
          <w:szCs w:val="24"/>
          <w:lang w:val="uk-UA" w:eastAsia="uk-UA"/>
        </w:rPr>
        <w:t>спортивний майданчик</w:t>
      </w:r>
    </w:p>
    <w:tbl>
      <w:tblPr>
        <w:tblW w:w="992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5245"/>
        <w:gridCol w:w="851"/>
        <w:gridCol w:w="3402"/>
      </w:tblGrid>
      <w:tr w:rsidR="00F15492" w:rsidRPr="00F80965" w:rsidTr="001165BF">
        <w:tc>
          <w:tcPr>
            <w:tcW w:w="992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46E5" w:rsidRDefault="003846E5" w:rsidP="00F80965">
            <w:pPr>
              <w:pStyle w:val="Style25"/>
              <w:widowControl/>
              <w:jc w:val="center"/>
              <w:rPr>
                <w:rStyle w:val="FontStyle42"/>
                <w:b/>
                <w:sz w:val="24"/>
                <w:szCs w:val="24"/>
                <w:lang w:val="uk-UA" w:eastAsia="uk-UA"/>
              </w:rPr>
            </w:pPr>
          </w:p>
          <w:p w:rsidR="00F15492" w:rsidRPr="00F80965" w:rsidRDefault="00F15492" w:rsidP="00F80965">
            <w:pPr>
              <w:pStyle w:val="Style25"/>
              <w:widowControl/>
              <w:jc w:val="center"/>
              <w:rPr>
                <w:rStyle w:val="FontStyle46"/>
                <w:b w:val="0"/>
                <w:spacing w:val="-10"/>
                <w:sz w:val="24"/>
                <w:szCs w:val="24"/>
                <w:lang w:val="uk-UA" w:eastAsia="uk-UA"/>
              </w:rPr>
            </w:pP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1165BF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1165BF">
            <w:pPr>
              <w:pStyle w:val="Style35"/>
              <w:widowControl/>
              <w:jc w:val="center"/>
              <w:rPr>
                <w:rStyle w:val="FontStyle46"/>
                <w:spacing w:val="-1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51"/>
                <w:sz w:val="24"/>
                <w:szCs w:val="24"/>
                <w:lang w:val="uk-UA" w:eastAsia="uk-UA"/>
              </w:rPr>
              <w:t xml:space="preserve">Зміст </w:t>
            </w:r>
            <w:r w:rsidRPr="00F80965">
              <w:rPr>
                <w:rStyle w:val="FontStyle46"/>
                <w:spacing w:val="-10"/>
                <w:sz w:val="24"/>
                <w:szCs w:val="24"/>
                <w:lang w:val="uk-UA" w:eastAsia="uk-UA"/>
              </w:rPr>
              <w:t>урок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1165BF">
            <w:pPr>
              <w:pStyle w:val="Style11"/>
              <w:widowControl/>
              <w:spacing w:line="240" w:lineRule="auto"/>
              <w:ind w:left="-113" w:right="-113"/>
              <w:rPr>
                <w:rStyle w:val="FontStyle42"/>
                <w:b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b/>
                <w:sz w:val="24"/>
                <w:szCs w:val="24"/>
                <w:lang w:val="uk-UA" w:eastAsia="uk-UA"/>
              </w:rPr>
              <w:t>Дозуванн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80965" w:rsidP="001165BF">
            <w:pPr>
              <w:pStyle w:val="Style11"/>
              <w:widowControl/>
              <w:spacing w:line="240" w:lineRule="auto"/>
              <w:rPr>
                <w:rStyle w:val="FontStyle46"/>
                <w:spacing w:val="-10"/>
                <w:sz w:val="24"/>
                <w:szCs w:val="24"/>
                <w:lang w:val="uk-UA" w:eastAsia="uk-UA"/>
              </w:rPr>
            </w:pPr>
            <w:r w:rsidRPr="000E710F">
              <w:rPr>
                <w:b/>
                <w:lang w:val="uk-UA"/>
              </w:rPr>
              <w:t>Організаційно-методичне забезпечення</w:t>
            </w:r>
          </w:p>
        </w:tc>
      </w:tr>
      <w:tr w:rsidR="00F15492" w:rsidRPr="00F80965" w:rsidTr="001165B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Default="00F15492" w:rsidP="001165BF">
            <w:pPr>
              <w:pStyle w:val="Style11"/>
              <w:widowControl/>
              <w:spacing w:line="240" w:lineRule="auto"/>
              <w:rPr>
                <w:rStyle w:val="FontStyle42"/>
                <w:b/>
                <w:sz w:val="24"/>
                <w:szCs w:val="24"/>
                <w:lang w:val="uk-UA" w:eastAsia="uk-UA"/>
              </w:rPr>
            </w:pPr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І. Підготовча частина (1</w:t>
            </w:r>
            <w:r w:rsidR="001165BF"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5</w:t>
            </w:r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хв</w:t>
            </w:r>
            <w:proofErr w:type="spellEnd"/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)</w:t>
            </w:r>
          </w:p>
          <w:p w:rsidR="003A20A5" w:rsidRPr="003A20A5" w:rsidRDefault="003A20A5" w:rsidP="001165BF">
            <w:pPr>
              <w:pStyle w:val="Style11"/>
              <w:widowControl/>
              <w:spacing w:line="240" w:lineRule="auto"/>
              <w:rPr>
                <w:rStyle w:val="FontStyle42"/>
                <w:b/>
                <w:sz w:val="24"/>
                <w:szCs w:val="24"/>
                <w:lang w:val="uk-UA" w:eastAsia="uk-UA"/>
              </w:rPr>
            </w:pP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Default="00F15492" w:rsidP="00F80965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 xml:space="preserve">Організація учнів до уроку: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шикування за групами фізичної підготовленості, перевірка правильності постави, привітання, повідомлення завдань уроку</w:t>
            </w:r>
          </w:p>
          <w:p w:rsidR="003846E5" w:rsidRPr="00F80965" w:rsidRDefault="003846E5" w:rsidP="00F80965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3A20A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2</w:t>
            </w:r>
            <w:r w:rsidR="00F15492"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30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Фронтальний метод. Звернути увагу на зовнішній вигляд і самопочуття учнів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ідрахунок Ч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8096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F15492"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0 </w:t>
            </w:r>
            <w:r w:rsidR="00F15492"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70—75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уд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/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хв</w:t>
            </w:r>
            <w:proofErr w:type="spellEnd"/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30"/>
              <w:widowControl/>
              <w:spacing w:line="240" w:lineRule="auto"/>
              <w:ind w:firstLine="5"/>
              <w:rPr>
                <w:rStyle w:val="FontStyle47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Повідомлення учнів про розвиток футболу в стародавні час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8096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3</w:t>
            </w:r>
            <w:r w:rsidR="00F15492"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30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Учні сидять на гімнастичній лаві. За кожну цікаву розповідь отримують додатковий бал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1165BF" w:rsidRDefault="00F15492" w:rsidP="001165BF">
            <w:pPr>
              <w:pStyle w:val="Style3"/>
              <w:widowControl/>
              <w:jc w:val="center"/>
              <w:rPr>
                <w:rStyle w:val="FontStyle39"/>
                <w:b w:val="0"/>
                <w:sz w:val="24"/>
                <w:szCs w:val="24"/>
                <w:lang w:val="uk-UA" w:eastAsia="uk-UA"/>
              </w:rPr>
            </w:pPr>
            <w:r w:rsidRPr="001165BF">
              <w:rPr>
                <w:rStyle w:val="FontStyle39"/>
                <w:b w:val="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5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 xml:space="preserve">Правила безпеки на уроках футболу: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спортивна форма і взуття, дисципліна й організованість, обов'язкова розминка, контроль за самопочуттям, особиста гігіє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3A20A5" w:rsidP="00F80965">
            <w:pPr>
              <w:pStyle w:val="Style5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F15492"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5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Учитель проводить інструктаж із те</w:t>
            </w:r>
            <w:r w:rsidR="00F80965">
              <w:rPr>
                <w:rStyle w:val="FontStyle42"/>
                <w:sz w:val="24"/>
                <w:szCs w:val="24"/>
                <w:lang w:val="uk-UA" w:eastAsia="uk-UA"/>
              </w:rPr>
              <w:t>хніки безпеки на уроках футболу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8"/>
              <w:widowControl/>
              <w:spacing w:line="240" w:lineRule="auto"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Стройові вправи: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11"/>
              </w:numPr>
              <w:tabs>
                <w:tab w:val="left" w:pos="235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овороти на місці;</w:t>
            </w:r>
          </w:p>
          <w:p w:rsidR="00F15492" w:rsidRPr="003D11D1" w:rsidRDefault="00F15492" w:rsidP="003D11D1">
            <w:pPr>
              <w:pStyle w:val="Style34"/>
              <w:widowControl/>
              <w:numPr>
                <w:ilvl w:val="0"/>
                <w:numId w:val="11"/>
              </w:numPr>
              <w:tabs>
                <w:tab w:val="left" w:pos="235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розрахунок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3D11D1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4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0 </w:t>
            </w:r>
            <w:r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6"/>
                <w:b w:val="0"/>
                <w:spacing w:val="-10"/>
                <w:sz w:val="24"/>
                <w:szCs w:val="24"/>
                <w:lang w:val="uk-UA" w:eastAsia="uk-UA"/>
              </w:rPr>
              <w:t>Стежити</w:t>
            </w:r>
            <w:r w:rsidRPr="00F80965">
              <w:rPr>
                <w:rStyle w:val="FontStyle46"/>
                <w:sz w:val="24"/>
                <w:szCs w:val="24"/>
                <w:lang w:val="uk-UA"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за поставою учнів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8"/>
              <w:widowControl/>
              <w:spacing w:line="240" w:lineRule="auto"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Різновиди ходьби: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навшпиньках;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у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напівприсіді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;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у повному присіді;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стрибками в широкому кроці, з підскоками;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10"/>
              </w:numPr>
              <w:tabs>
                <w:tab w:val="left" w:pos="750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спорти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8096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F15492"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10" w:rsidRPr="003846E5" w:rsidRDefault="00681710" w:rsidP="00681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2CF6">
              <w:rPr>
                <w:lang w:val="uk-UA"/>
              </w:rPr>
              <w:t>С</w:t>
            </w:r>
            <w:r w:rsidRPr="00384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жити за темпом ходьби, дихати носом. Тулуб тримати рівно, не нахиляти</w:t>
            </w:r>
          </w:p>
          <w:p w:rsidR="00F15492" w:rsidRPr="003846E5" w:rsidRDefault="00681710" w:rsidP="00384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6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и: робота рук, постанова ступні, положення тулуба, ритм дихання.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8"/>
              <w:widowControl/>
              <w:spacing w:line="240" w:lineRule="auto"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Різновиди бігу: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9"/>
              </w:numPr>
              <w:tabs>
                <w:tab w:val="left" w:pos="892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риставними кроками лівим і правим боком;</w:t>
            </w:r>
          </w:p>
          <w:p w:rsidR="00F15492" w:rsidRPr="00F80965" w:rsidRDefault="00F15492" w:rsidP="007F3EEA">
            <w:pPr>
              <w:pStyle w:val="Style34"/>
              <w:widowControl/>
              <w:numPr>
                <w:ilvl w:val="0"/>
                <w:numId w:val="9"/>
              </w:numPr>
              <w:tabs>
                <w:tab w:val="left" w:pos="892"/>
              </w:tabs>
              <w:spacing w:line="240" w:lineRule="auto"/>
              <w:ind w:left="41" w:hanging="11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з прискоренням, із зупинкою за сигналом і зміною напрямку рух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8096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F15492"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30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Учні з низьким рівнем фізичної підготовки переходять на ходьбу по маленькому колу (коли стомляться)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овільна ходьба з махами ру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3D11D1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0"/>
              <w:widowControl/>
            </w:pP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7F3EEA">
            <w:pPr>
              <w:pStyle w:val="Style18"/>
              <w:widowControl/>
              <w:spacing w:line="240" w:lineRule="auto"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 xml:space="preserve">Комплекс </w:t>
            </w:r>
            <w:proofErr w:type="spellStart"/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загальнорозвмвальннх</w:t>
            </w:r>
            <w:proofErr w:type="spellEnd"/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 xml:space="preserve"> вправ на місці</w:t>
            </w:r>
          </w:p>
          <w:p w:rsidR="00F15492" w:rsidRPr="00F80965" w:rsidRDefault="00F15492" w:rsidP="007F3EEA">
            <w:pPr>
              <w:pStyle w:val="Style31"/>
              <w:widowControl/>
              <w:tabs>
                <w:tab w:val="left" w:pos="245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.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 — ноги нарізно, руки на поясі.</w:t>
            </w:r>
          </w:p>
          <w:p w:rsidR="00F15492" w:rsidRPr="00F80965" w:rsidRDefault="00F15492" w:rsidP="007F3EEA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1 — нахил голови назад; 2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; 3 — нахил голови вперед; 4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; 5 — нахил голови ліворуч; 6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; 7 — нахил голови праворуч; 8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</w:t>
            </w:r>
          </w:p>
          <w:p w:rsidR="00F15492" w:rsidRPr="00F80965" w:rsidRDefault="00F15492" w:rsidP="007F3EEA">
            <w:pPr>
              <w:pStyle w:val="Style31"/>
              <w:widowControl/>
              <w:tabs>
                <w:tab w:val="left" w:pos="259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2.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 — ноги нарізно, руки в сторони, долоні</w:t>
            </w:r>
            <w:r w:rsidR="00F80965">
              <w:rPr>
                <w:rStyle w:val="FontStyle42"/>
                <w:sz w:val="24"/>
                <w:szCs w:val="24"/>
                <w:lang w:val="uk-UA"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стиснути в кулаки.</w:t>
            </w:r>
          </w:p>
          <w:p w:rsidR="00F15492" w:rsidRPr="00F80965" w:rsidRDefault="00F15492" w:rsidP="007F3EEA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—4 — колові оберти кистями рук уперед; 5—8 — колові оберти кистями рук назад.</w:t>
            </w:r>
          </w:p>
          <w:p w:rsidR="00F15492" w:rsidRPr="00F80965" w:rsidRDefault="00F15492" w:rsidP="007F3EEA">
            <w:pPr>
              <w:pStyle w:val="Style31"/>
              <w:widowControl/>
              <w:tabs>
                <w:tab w:val="left" w:pos="245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lastRenderedPageBreak/>
              <w:t>3.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 — те саме.</w:t>
            </w:r>
          </w:p>
          <w:p w:rsidR="00F15492" w:rsidRPr="00F80965" w:rsidRDefault="00F15492" w:rsidP="007F3EEA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—4 — колові оберти руками вперед; 5—8 — колові оберти руками назад.</w:t>
            </w:r>
          </w:p>
          <w:p w:rsidR="00F15492" w:rsidRPr="00F80965" w:rsidRDefault="00F15492" w:rsidP="007F3EEA">
            <w:pPr>
              <w:pStyle w:val="Style31"/>
              <w:widowControl/>
              <w:tabs>
                <w:tab w:val="left" w:pos="245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4.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 — ноги нарізно, руки за голову.</w:t>
            </w:r>
          </w:p>
          <w:p w:rsidR="00F15492" w:rsidRPr="00F80965" w:rsidRDefault="00F15492" w:rsidP="007F3EEA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1 — нахил тулуба назад; 2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; 3 — нахил тулуба вперед; 4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; 5 — нахил тулуба ліворуч; 6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; 7 — нахил тулуба праворуч; 8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</w:t>
            </w:r>
          </w:p>
          <w:p w:rsidR="00F15492" w:rsidRPr="00F80965" w:rsidRDefault="00F15492" w:rsidP="007F3EEA">
            <w:pPr>
              <w:pStyle w:val="Style31"/>
              <w:widowControl/>
              <w:tabs>
                <w:tab w:val="left" w:pos="245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6"/>
                <w:b w:val="0"/>
                <w:spacing w:val="-10"/>
                <w:sz w:val="24"/>
                <w:szCs w:val="24"/>
                <w:lang w:val="uk-UA" w:eastAsia="uk-UA"/>
              </w:rPr>
              <w:t>5.</w:t>
            </w:r>
            <w:r w:rsidRPr="00F80965">
              <w:rPr>
                <w:rStyle w:val="FontStyle46"/>
                <w:b w:val="0"/>
                <w:bCs w:val="0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 — ноги нарізно, руки на поясі.</w:t>
            </w:r>
          </w:p>
          <w:p w:rsidR="00F15492" w:rsidRPr="006A4802" w:rsidRDefault="00F15492" w:rsidP="007F3EEA">
            <w:pPr>
              <w:pStyle w:val="Style30"/>
              <w:widowControl/>
              <w:tabs>
                <w:tab w:val="left" w:pos="264"/>
              </w:tabs>
              <w:spacing w:line="240" w:lineRule="auto"/>
              <w:rPr>
                <w:rStyle w:val="FontStyle42"/>
                <w:sz w:val="24"/>
                <w:szCs w:val="24"/>
                <w:lang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1—2 — пружинисті нахили до лівої ноги; 3—4 — пружинисті нахили до підлоги; 5—6 — пружинисті нахили до правої ноги; 7—8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 </w:t>
            </w:r>
          </w:p>
          <w:p w:rsidR="00F15492" w:rsidRPr="00F80965" w:rsidRDefault="00F15492" w:rsidP="007F3EEA">
            <w:pPr>
              <w:pStyle w:val="Style30"/>
              <w:widowControl/>
              <w:tabs>
                <w:tab w:val="left" w:pos="264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6.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 — ноги разом, руки на поясі.</w:t>
            </w:r>
          </w:p>
          <w:p w:rsidR="00F15492" w:rsidRPr="00F80965" w:rsidRDefault="00F15492" w:rsidP="007F3EEA">
            <w:pPr>
              <w:pStyle w:val="Style14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1 — випад ліворуч; 2 — нахил до лівої ноги; 3 — випад; 4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; 5 — випад праворуч; 6 — нахил до правої ноги; 7 — випад; 8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</w:t>
            </w:r>
          </w:p>
          <w:p w:rsidR="00F15492" w:rsidRPr="00F80965" w:rsidRDefault="00F15492" w:rsidP="007F3EEA">
            <w:pPr>
              <w:pStyle w:val="Style30"/>
              <w:widowControl/>
              <w:tabs>
                <w:tab w:val="left" w:pos="264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7.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 — ноги разом, руки на поясі.</w:t>
            </w:r>
          </w:p>
          <w:p w:rsidR="00F15492" w:rsidRPr="00F80965" w:rsidRDefault="00F15492" w:rsidP="007F3EEA">
            <w:pPr>
              <w:pStyle w:val="Style30"/>
              <w:widowControl/>
              <w:tabs>
                <w:tab w:val="left" w:pos="206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  <w:t xml:space="preserve">— присідання, руки вперед, п'яти від підлоги не відривати; </w:t>
            </w:r>
            <w:r w:rsidRPr="00F80965">
              <w:rPr>
                <w:rStyle w:val="FontStyle42"/>
                <w:sz w:val="24"/>
                <w:szCs w:val="24"/>
                <w:lang w:eastAsia="uk-UA"/>
              </w:rPr>
              <w:t xml:space="preserve"> 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2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; 3—4 — те саме.</w:t>
            </w:r>
          </w:p>
          <w:p w:rsidR="00F15492" w:rsidRPr="00F80965" w:rsidRDefault="00F15492" w:rsidP="007F3EEA">
            <w:pPr>
              <w:pStyle w:val="Style30"/>
              <w:widowControl/>
              <w:tabs>
                <w:tab w:val="left" w:pos="264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8.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ab/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.п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. —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о.с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</w:t>
            </w:r>
          </w:p>
          <w:p w:rsidR="00F15492" w:rsidRPr="00F80965" w:rsidRDefault="00F15492" w:rsidP="007F3EEA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Pr="00F80965">
              <w:rPr>
                <w:rStyle w:val="FontStyle42"/>
                <w:sz w:val="24"/>
                <w:szCs w:val="24"/>
                <w:lang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— стрибок, ноги нарізно, сплеск над головою;</w:t>
            </w:r>
          </w:p>
          <w:p w:rsidR="00F15492" w:rsidRPr="00F80965" w:rsidRDefault="00F15492" w:rsidP="007F3EEA">
            <w:pPr>
              <w:pStyle w:val="Style30"/>
              <w:widowControl/>
              <w:tabs>
                <w:tab w:val="left" w:pos="206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2</w:t>
            </w:r>
            <w:r w:rsidRPr="00F80965">
              <w:rPr>
                <w:rStyle w:val="FontStyle42"/>
                <w:sz w:val="24"/>
                <w:szCs w:val="24"/>
                <w:lang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— стрибок, ноги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схресно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, сплеск перед собою;</w:t>
            </w:r>
          </w:p>
          <w:p w:rsidR="00F15492" w:rsidRPr="00F80965" w:rsidRDefault="00F15492" w:rsidP="007F3EEA">
            <w:pPr>
              <w:pStyle w:val="Style30"/>
              <w:widowControl/>
              <w:tabs>
                <w:tab w:val="left" w:pos="206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3</w:t>
            </w:r>
            <w:r w:rsidRPr="00F80965">
              <w:rPr>
                <w:rStyle w:val="FontStyle42"/>
                <w:sz w:val="24"/>
                <w:szCs w:val="24"/>
                <w:lang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— стрибок, ноги нарізно, сплеск над головою;</w:t>
            </w:r>
          </w:p>
          <w:p w:rsidR="00F15492" w:rsidRPr="00F80965" w:rsidRDefault="00F15492" w:rsidP="007F3EEA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4</w:t>
            </w:r>
            <w:r w:rsidRPr="00F80965">
              <w:rPr>
                <w:rStyle w:val="FontStyle42"/>
                <w:sz w:val="24"/>
                <w:szCs w:val="24"/>
                <w:lang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— стрибок, ноги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схресно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, сплеск за спино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965" w:rsidRDefault="003A20A5" w:rsidP="007F3EEA">
            <w:pPr>
              <w:pStyle w:val="Style33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lastRenderedPageBreak/>
              <w:t>5</w:t>
            </w:r>
            <w:r w:rsidR="00F15492" w:rsidRPr="00F80965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  <w:r w:rsidR="00F15492"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 </w:t>
            </w:r>
          </w:p>
          <w:p w:rsidR="00F15492" w:rsidRPr="00F80965" w:rsidRDefault="00F15492" w:rsidP="007F3EEA">
            <w:pPr>
              <w:pStyle w:val="Style33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4—6 разів</w:t>
            </w:r>
          </w:p>
          <w:p w:rsid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7F3EEA" w:rsidRDefault="007F3EEA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15492" w:rsidRPr="00F80965" w:rsidRDefault="00F15492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4—6 разів</w:t>
            </w:r>
          </w:p>
          <w:p w:rsidR="00F80965" w:rsidRDefault="00F80965" w:rsidP="007F3EEA">
            <w:pPr>
              <w:pStyle w:val="Style29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7F3EEA">
            <w:pPr>
              <w:pStyle w:val="Style29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15492" w:rsidP="007F3EEA">
            <w:pPr>
              <w:pStyle w:val="Style29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lastRenderedPageBreak/>
              <w:t xml:space="preserve">4—6 разів </w:t>
            </w:r>
          </w:p>
          <w:p w:rsidR="00F80965" w:rsidRDefault="00F80965" w:rsidP="007F3EEA">
            <w:pPr>
              <w:pStyle w:val="Style29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15492" w:rsidRPr="00F80965" w:rsidRDefault="00F15492" w:rsidP="007F3EEA">
            <w:pPr>
              <w:pStyle w:val="Style29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4—6 разів</w:t>
            </w:r>
          </w:p>
          <w:p w:rsidR="00F15492" w:rsidRPr="00F80965" w:rsidRDefault="00F15492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eastAsia="uk-UA"/>
              </w:rPr>
            </w:pPr>
          </w:p>
          <w:p w:rsidR="00F15492" w:rsidRPr="00F80965" w:rsidRDefault="00F15492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eastAsia="uk-UA"/>
              </w:rPr>
            </w:pPr>
          </w:p>
          <w:p w:rsidR="00F15492" w:rsidRPr="00F80965" w:rsidRDefault="00F15492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eastAsia="uk-UA"/>
              </w:rPr>
            </w:pPr>
          </w:p>
          <w:p w:rsidR="00F15492" w:rsidRPr="00F80965" w:rsidRDefault="00F15492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4—6 разів</w:t>
            </w:r>
          </w:p>
          <w:p w:rsid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15492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4—6 разів </w:t>
            </w:r>
          </w:p>
          <w:p w:rsid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15492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6—8 разів</w:t>
            </w:r>
          </w:p>
          <w:p w:rsid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15492" w:rsidRPr="00F80965" w:rsidRDefault="00F80965" w:rsidP="007F3EEA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4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—6 разі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0A5" w:rsidRDefault="00F15492" w:rsidP="00F80965">
            <w:pPr>
              <w:pStyle w:val="Style30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lastRenderedPageBreak/>
              <w:t xml:space="preserve">Перешикування з однієї шеренги у три на місці. Показує учень. </w:t>
            </w:r>
          </w:p>
          <w:p w:rsidR="00F15492" w:rsidRPr="00F80965" w:rsidRDefault="00F15492" w:rsidP="00F80965">
            <w:pPr>
              <w:pStyle w:val="Style30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Нахил голови максимальний, темп середній. Під час нахилу торкатися тулуба.</w:t>
            </w:r>
          </w:p>
          <w:p w:rsidR="00F15492" w:rsidRPr="00F80965" w:rsidRDefault="00F15492" w:rsidP="00F80965">
            <w:pPr>
              <w:pStyle w:val="Style30"/>
              <w:widowControl/>
              <w:spacing w:line="240" w:lineRule="auto"/>
              <w:ind w:hanging="14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Амплітуда максимальна, темп середній.</w:t>
            </w:r>
          </w:p>
          <w:p w:rsidR="00F80965" w:rsidRDefault="00F80965" w:rsidP="00F80965">
            <w:pPr>
              <w:pStyle w:val="Style30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F80965">
            <w:pPr>
              <w:pStyle w:val="Style30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F80965">
            <w:pPr>
              <w:pStyle w:val="Style30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F80965">
            <w:pPr>
              <w:pStyle w:val="Style30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F80965">
            <w:pPr>
              <w:pStyle w:val="Style30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15492" w:rsidRPr="00F80965" w:rsidRDefault="00F15492" w:rsidP="00F80965">
            <w:pPr>
              <w:pStyle w:val="Style30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ід час нахилів ноги в колінних суглобах напружені, лікті відведені назад.</w:t>
            </w:r>
          </w:p>
          <w:p w:rsidR="00F80965" w:rsidRDefault="00F80965" w:rsidP="00F80965">
            <w:pPr>
              <w:pStyle w:val="Style14"/>
              <w:widowControl/>
              <w:spacing w:line="240" w:lineRule="auto"/>
              <w:ind w:firstLine="19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80965" w:rsidP="00F80965">
            <w:pPr>
              <w:pStyle w:val="Style14"/>
              <w:widowControl/>
              <w:spacing w:line="240" w:lineRule="auto"/>
              <w:ind w:firstLine="19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80965" w:rsidRDefault="00F15492" w:rsidP="00F80965">
            <w:pPr>
              <w:pStyle w:val="Style14"/>
              <w:widowControl/>
              <w:spacing w:line="240" w:lineRule="auto"/>
              <w:ind w:firstLine="19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Під час нахилів руками торкатися підлоги, ноги в колінних суглобах напружені. </w:t>
            </w:r>
          </w:p>
          <w:p w:rsidR="00F80965" w:rsidRDefault="00F80965" w:rsidP="00F80965">
            <w:pPr>
              <w:pStyle w:val="Style14"/>
              <w:widowControl/>
              <w:spacing w:line="240" w:lineRule="auto"/>
              <w:ind w:firstLine="19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15492" w:rsidRPr="00F80965" w:rsidRDefault="00F15492" w:rsidP="00F80965">
            <w:pPr>
              <w:pStyle w:val="Style14"/>
              <w:widowControl/>
              <w:spacing w:line="240" w:lineRule="auto"/>
              <w:ind w:firstLine="19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ипад максимальний, під час нахилу ноги в колінних суглобах прямі, руками торкатися підлоги, стежити за поставою, у вихідне положення повернутися поштовхом ноги.</w:t>
            </w:r>
          </w:p>
          <w:p w:rsidR="0064646A" w:rsidRDefault="0064646A" w:rsidP="00F80965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F15492" w:rsidRPr="00F80965" w:rsidRDefault="00F15492" w:rsidP="00F80965">
            <w:pPr>
              <w:pStyle w:val="Style30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риземлення на носки. Висота стрибка середня, темп повільний з поступовим нарощуванням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7F3EEA">
            <w:pPr>
              <w:pStyle w:val="Style18"/>
              <w:widowControl/>
              <w:spacing w:line="240" w:lineRule="auto"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ідрахунок Ч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7F3EEA" w:rsidP="00F80965">
            <w:pPr>
              <w:pStyle w:val="Style33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A13F7B">
              <w:rPr>
                <w:rStyle w:val="FontStyle42"/>
                <w:sz w:val="24"/>
                <w:szCs w:val="24"/>
                <w:lang w:val="uk-UA" w:eastAsia="uk-UA"/>
              </w:rPr>
              <w:t>0</w:t>
            </w:r>
            <w:r w:rsidR="00F15492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30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150—180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уд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/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хв</w:t>
            </w:r>
            <w:proofErr w:type="spellEnd"/>
          </w:p>
        </w:tc>
      </w:tr>
      <w:tr w:rsidR="00F15492" w:rsidRPr="00F80965" w:rsidTr="001165B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Default="00F80965" w:rsidP="001165BF">
            <w:pPr>
              <w:pStyle w:val="Style11"/>
              <w:widowControl/>
              <w:spacing w:line="240" w:lineRule="auto"/>
              <w:rPr>
                <w:rStyle w:val="FontStyle42"/>
                <w:b/>
                <w:sz w:val="24"/>
                <w:szCs w:val="24"/>
                <w:lang w:val="uk-UA" w:eastAsia="uk-UA"/>
              </w:rPr>
            </w:pPr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ІІ</w:t>
            </w:r>
            <w:r w:rsidR="00F15492"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. Основна частина (</w:t>
            </w:r>
            <w:r w:rsidR="001165BF"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2</w:t>
            </w:r>
            <w:r w:rsidR="003D11D1">
              <w:rPr>
                <w:rStyle w:val="FontStyle42"/>
                <w:b/>
                <w:sz w:val="24"/>
                <w:szCs w:val="24"/>
                <w:lang w:val="uk-UA" w:eastAsia="uk-UA"/>
              </w:rPr>
              <w:t>7</w:t>
            </w:r>
            <w:r w:rsidR="00F15492"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15492"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хв</w:t>
            </w:r>
            <w:proofErr w:type="spellEnd"/>
            <w:r w:rsidR="00F15492"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)</w:t>
            </w:r>
          </w:p>
          <w:p w:rsidR="003A20A5" w:rsidRPr="003A20A5" w:rsidRDefault="003A20A5" w:rsidP="001165BF">
            <w:pPr>
              <w:pStyle w:val="Style11"/>
              <w:widowControl/>
              <w:spacing w:line="240" w:lineRule="auto"/>
              <w:rPr>
                <w:rStyle w:val="FontStyle42"/>
                <w:b/>
                <w:sz w:val="24"/>
                <w:szCs w:val="24"/>
                <w:lang w:val="uk-UA" w:eastAsia="uk-UA"/>
              </w:rPr>
            </w:pPr>
          </w:p>
        </w:tc>
      </w:tr>
      <w:tr w:rsidR="00A13F7B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Pr="00F80965" w:rsidRDefault="00B9240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Default="002A4578" w:rsidP="00F80965">
            <w:pPr>
              <w:pStyle w:val="Style9"/>
              <w:widowControl/>
              <w:rPr>
                <w:rStyle w:val="FontStyle4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sz w:val="24"/>
                <w:szCs w:val="24"/>
                <w:lang w:val="uk-UA" w:eastAsia="uk-UA"/>
              </w:rPr>
              <w:t>Естафети</w:t>
            </w: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 з положення</w:t>
            </w:r>
          </w:p>
          <w:p w:rsidR="002A4578" w:rsidRDefault="002A4578" w:rsidP="002A4578">
            <w:pPr>
              <w:pStyle w:val="Style9"/>
              <w:widowControl/>
              <w:numPr>
                <w:ilvl w:val="0"/>
                <w:numId w:val="3"/>
              </w:numPr>
              <w:ind w:left="183" w:hanging="14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стоячи; </w:t>
            </w:r>
          </w:p>
          <w:p w:rsidR="002A4578" w:rsidRDefault="002A4578" w:rsidP="002A4578">
            <w:pPr>
              <w:pStyle w:val="Style9"/>
              <w:widowControl/>
              <w:numPr>
                <w:ilvl w:val="0"/>
                <w:numId w:val="3"/>
              </w:numPr>
              <w:ind w:left="183" w:hanging="14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спиною вперед; </w:t>
            </w:r>
          </w:p>
          <w:p w:rsidR="002A4578" w:rsidRDefault="002A4578" w:rsidP="002A4578">
            <w:pPr>
              <w:pStyle w:val="Style9"/>
              <w:widowControl/>
              <w:numPr>
                <w:ilvl w:val="0"/>
                <w:numId w:val="3"/>
              </w:numPr>
              <w:ind w:left="183" w:hanging="14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сидячи; </w:t>
            </w:r>
          </w:p>
          <w:p w:rsidR="002A4578" w:rsidRPr="002A4578" w:rsidRDefault="002A4578" w:rsidP="002A4578">
            <w:pPr>
              <w:pStyle w:val="Style9"/>
              <w:widowControl/>
              <w:numPr>
                <w:ilvl w:val="0"/>
                <w:numId w:val="3"/>
              </w:numPr>
              <w:ind w:left="183" w:hanging="14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лежачі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Default="003A20A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3</w:t>
            </w:r>
            <w:r w:rsidR="00B92405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Default="002A4578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Учні працюють за свистком.</w:t>
            </w:r>
          </w:p>
          <w:p w:rsidR="003846E5" w:rsidRDefault="003846E5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AC5471" w:rsidRDefault="009A4F5F" w:rsidP="005806C9">
            <w:pPr>
              <w:pStyle w:val="Style14"/>
              <w:widowControl/>
              <w:spacing w:line="240" w:lineRule="auto"/>
              <w:ind w:firstLine="10"/>
              <w:rPr>
                <w:lang w:val="uk-UA" w:eastAsia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CD661E" wp14:editId="48D33DAD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363855</wp:posOffset>
                      </wp:positionV>
                      <wp:extent cx="142875" cy="152400"/>
                      <wp:effectExtent l="57150" t="38100" r="28575" b="95250"/>
                      <wp:wrapNone/>
                      <wp:docPr id="13" name="Улыбающееся лиц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3" o:spid="_x0000_s1026" type="#_x0000_t96" style="position:absolute;margin-left:127.9pt;margin-top:28.65pt;width:11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F1F933" wp14:editId="5FF2142F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192405</wp:posOffset>
                      </wp:positionV>
                      <wp:extent cx="123825" cy="0"/>
                      <wp:effectExtent l="0" t="76200" r="2857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85.15pt;margin-top:15.15pt;width:9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FD3640" wp14:editId="611713A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497205</wp:posOffset>
                      </wp:positionV>
                      <wp:extent cx="123825" cy="9525"/>
                      <wp:effectExtent l="0" t="76200" r="9525" b="1047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62.65pt;margin-top:39.15pt;width:9.75pt;height: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5A0F23" wp14:editId="13039C4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44805</wp:posOffset>
                      </wp:positionV>
                      <wp:extent cx="914400" cy="198120"/>
                      <wp:effectExtent l="0" t="0" r="19050" b="11430"/>
                      <wp:wrapNone/>
                      <wp:docPr id="18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custGeom>
                                <a:avLst/>
                                <a:gdLst>
                                  <a:gd name="connsiteX0" fmla="*/ 914400 w 914400"/>
                                  <a:gd name="connsiteY0" fmla="*/ 76200 h 198622"/>
                                  <a:gd name="connsiteX1" fmla="*/ 828675 w 914400"/>
                                  <a:gd name="connsiteY1" fmla="*/ 66675 h 198622"/>
                                  <a:gd name="connsiteX2" fmla="*/ 666750 w 914400"/>
                                  <a:gd name="connsiteY2" fmla="*/ 57150 h 198622"/>
                                  <a:gd name="connsiteX3" fmla="*/ 600075 w 914400"/>
                                  <a:gd name="connsiteY3" fmla="*/ 38100 h 198622"/>
                                  <a:gd name="connsiteX4" fmla="*/ 571500 w 914400"/>
                                  <a:gd name="connsiteY4" fmla="*/ 19050 h 198622"/>
                                  <a:gd name="connsiteX5" fmla="*/ 466725 w 914400"/>
                                  <a:gd name="connsiteY5" fmla="*/ 38100 h 198622"/>
                                  <a:gd name="connsiteX6" fmla="*/ 200025 w 914400"/>
                                  <a:gd name="connsiteY6" fmla="*/ 28575 h 198622"/>
                                  <a:gd name="connsiteX7" fmla="*/ 171450 w 914400"/>
                                  <a:gd name="connsiteY7" fmla="*/ 9525 h 198622"/>
                                  <a:gd name="connsiteX8" fmla="*/ 104775 w 914400"/>
                                  <a:gd name="connsiteY8" fmla="*/ 0 h 198622"/>
                                  <a:gd name="connsiteX9" fmla="*/ 57150 w 914400"/>
                                  <a:gd name="connsiteY9" fmla="*/ 9525 h 198622"/>
                                  <a:gd name="connsiteX10" fmla="*/ 38100 w 914400"/>
                                  <a:gd name="connsiteY10" fmla="*/ 38100 h 198622"/>
                                  <a:gd name="connsiteX11" fmla="*/ 19050 w 914400"/>
                                  <a:gd name="connsiteY11" fmla="*/ 95250 h 198622"/>
                                  <a:gd name="connsiteX12" fmla="*/ 0 w 914400"/>
                                  <a:gd name="connsiteY12" fmla="*/ 133350 h 198622"/>
                                  <a:gd name="connsiteX13" fmla="*/ 9525 w 914400"/>
                                  <a:gd name="connsiteY13" fmla="*/ 161925 h 198622"/>
                                  <a:gd name="connsiteX14" fmla="*/ 152400 w 914400"/>
                                  <a:gd name="connsiteY14" fmla="*/ 180975 h 198622"/>
                                  <a:gd name="connsiteX15" fmla="*/ 247650 w 914400"/>
                                  <a:gd name="connsiteY15" fmla="*/ 152400 h 198622"/>
                                  <a:gd name="connsiteX16" fmla="*/ 304800 w 914400"/>
                                  <a:gd name="connsiteY16" fmla="*/ 114300 h 198622"/>
                                  <a:gd name="connsiteX17" fmla="*/ 428625 w 914400"/>
                                  <a:gd name="connsiteY17" fmla="*/ 133350 h 198622"/>
                                  <a:gd name="connsiteX18" fmla="*/ 466725 w 914400"/>
                                  <a:gd name="connsiteY18" fmla="*/ 142875 h 198622"/>
                                  <a:gd name="connsiteX19" fmla="*/ 533400 w 914400"/>
                                  <a:gd name="connsiteY19" fmla="*/ 180975 h 198622"/>
                                  <a:gd name="connsiteX20" fmla="*/ 609600 w 914400"/>
                                  <a:gd name="connsiteY20" fmla="*/ 171450 h 198622"/>
                                  <a:gd name="connsiteX21" fmla="*/ 638175 w 914400"/>
                                  <a:gd name="connsiteY21" fmla="*/ 161925 h 198622"/>
                                  <a:gd name="connsiteX22" fmla="*/ 819150 w 914400"/>
                                  <a:gd name="connsiteY22" fmla="*/ 161925 h 19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914400" h="198622">
                                    <a:moveTo>
                                      <a:pt x="914400" y="76200"/>
                                    </a:moveTo>
                                    <a:cubicBezTo>
                                      <a:pt x="885825" y="73025"/>
                                      <a:pt x="857341" y="68880"/>
                                      <a:pt x="828675" y="66675"/>
                                    </a:cubicBezTo>
                                    <a:cubicBezTo>
                                      <a:pt x="774766" y="62528"/>
                                      <a:pt x="720575" y="62276"/>
                                      <a:pt x="666750" y="57150"/>
                                    </a:cubicBezTo>
                                    <a:cubicBezTo>
                                      <a:pt x="650006" y="55555"/>
                                      <a:pt x="617219" y="43815"/>
                                      <a:pt x="600075" y="38100"/>
                                    </a:cubicBezTo>
                                    <a:cubicBezTo>
                                      <a:pt x="590550" y="31750"/>
                                      <a:pt x="582901" y="20086"/>
                                      <a:pt x="571500" y="19050"/>
                                    </a:cubicBezTo>
                                    <a:cubicBezTo>
                                      <a:pt x="529188" y="15203"/>
                                      <a:pt x="502384" y="26214"/>
                                      <a:pt x="466725" y="38100"/>
                                    </a:cubicBezTo>
                                    <a:cubicBezTo>
                                      <a:pt x="377825" y="34925"/>
                                      <a:pt x="288568" y="37144"/>
                                      <a:pt x="200025" y="28575"/>
                                    </a:cubicBezTo>
                                    <a:cubicBezTo>
                                      <a:pt x="188631" y="27472"/>
                                      <a:pt x="182415" y="12814"/>
                                      <a:pt x="171450" y="9525"/>
                                    </a:cubicBezTo>
                                    <a:cubicBezTo>
                                      <a:pt x="149946" y="3074"/>
                                      <a:pt x="127000" y="3175"/>
                                      <a:pt x="104775" y="0"/>
                                    </a:cubicBezTo>
                                    <a:cubicBezTo>
                                      <a:pt x="88900" y="3175"/>
                                      <a:pt x="71206" y="1493"/>
                                      <a:pt x="57150" y="9525"/>
                                    </a:cubicBezTo>
                                    <a:cubicBezTo>
                                      <a:pt x="47211" y="15205"/>
                                      <a:pt x="42749" y="27639"/>
                                      <a:pt x="38100" y="38100"/>
                                    </a:cubicBezTo>
                                    <a:cubicBezTo>
                                      <a:pt x="29945" y="56450"/>
                                      <a:pt x="28030" y="77289"/>
                                      <a:pt x="19050" y="95250"/>
                                    </a:cubicBezTo>
                                    <a:lnTo>
                                      <a:pt x="0" y="133350"/>
                                    </a:lnTo>
                                    <a:cubicBezTo>
                                      <a:pt x="3175" y="142875"/>
                                      <a:pt x="5035" y="152945"/>
                                      <a:pt x="9525" y="161925"/>
                                    </a:cubicBezTo>
                                    <a:cubicBezTo>
                                      <a:pt x="41424" y="225722"/>
                                      <a:pt x="53736" y="188565"/>
                                      <a:pt x="152400" y="180975"/>
                                    </a:cubicBezTo>
                                    <a:cubicBezTo>
                                      <a:pt x="206175" y="172012"/>
                                      <a:pt x="205055" y="177957"/>
                                      <a:pt x="247650" y="152400"/>
                                    </a:cubicBezTo>
                                    <a:cubicBezTo>
                                      <a:pt x="267283" y="140620"/>
                                      <a:pt x="304800" y="114300"/>
                                      <a:pt x="304800" y="114300"/>
                                    </a:cubicBezTo>
                                    <a:cubicBezTo>
                                      <a:pt x="336823" y="118875"/>
                                      <a:pt x="395585" y="126742"/>
                                      <a:pt x="428625" y="133350"/>
                                    </a:cubicBezTo>
                                    <a:cubicBezTo>
                                      <a:pt x="441462" y="135917"/>
                                      <a:pt x="454468" y="138278"/>
                                      <a:pt x="466725" y="142875"/>
                                    </a:cubicBezTo>
                                    <a:cubicBezTo>
                                      <a:pt x="494347" y="153233"/>
                                      <a:pt x="509713" y="165184"/>
                                      <a:pt x="533400" y="180975"/>
                                    </a:cubicBezTo>
                                    <a:cubicBezTo>
                                      <a:pt x="558800" y="177800"/>
                                      <a:pt x="584415" y="176029"/>
                                      <a:pt x="609600" y="171450"/>
                                    </a:cubicBezTo>
                                    <a:cubicBezTo>
                                      <a:pt x="619478" y="169654"/>
                                      <a:pt x="628145" y="162381"/>
                                      <a:pt x="638175" y="161925"/>
                                    </a:cubicBezTo>
                                    <a:cubicBezTo>
                                      <a:pt x="698438" y="159186"/>
                                      <a:pt x="758825" y="161925"/>
                                      <a:pt x="819150" y="1619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8" o:spid="_x0000_s1026" style="position:absolute;margin-left:3.4pt;margin-top:27.15pt;width:1in;height:1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9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" path="m914400,76200c885825,73025,857341,68880,828675,66675,774766,62528,720575,62276,666750,57150,650006,55555,617219,43815,600075,38100,590550,31750,582901,20086,571500,19050,529188,15203,502384,26214,466725,38100,377825,34925,288568,37144,200025,28575,188631,27472,182415,12814,171450,9525,149946,3074,127000,3175,104775,,88900,3175,71206,1493,57150,9525,47211,15205,42749,27639,38100,38100,29945,56450,28030,77289,19050,95250l,133350v3175,9525,5035,19595,9525,28575c41424,225722,53736,188565,152400,180975v53775,-8963,52655,-3018,95250,-28575c267283,140620,304800,114300,304800,114300v32023,4575,90785,12442,123825,19050c441462,135917,454468,138278,466725,142875v27622,10358,42988,22309,66675,38100c558800,177800,584415,176029,609600,171450v9878,-1796,18545,-9069,28575,-9525c698438,159186,758825,161925,819150,161925e" filled="f" strokecolor="black [3040]">
                      <v:path arrowok="t" o:connecttype="custom" o:connectlocs="914400,76007;828675,66506;666750,57006;600075,38004;571500,19002;466725,38004;200025,28503;171450,9501;104775,0;57150,9501;38100,38004;19050,95009;0,133013;9525,161516;152400,180518;247650,152015;304800,114011;428625,133013;466725,142514;533400,180518;609600,171017;638175,161516;819150,161516" o:connectangles="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8E9B6C" wp14:editId="55ED32FC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44805</wp:posOffset>
                      </wp:positionV>
                      <wp:extent cx="142875" cy="152400"/>
                      <wp:effectExtent l="57150" t="38100" r="28575" b="95250"/>
                      <wp:wrapNone/>
                      <wp:docPr id="11" name="Улыбающееся лиц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11" o:spid="_x0000_s1026" type="#_x0000_t96" style="position:absolute;margin-left:85.15pt;margin-top:27.15pt;width:11.2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9C298" wp14:editId="623AFAE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40005</wp:posOffset>
                      </wp:positionV>
                      <wp:extent cx="438150" cy="5238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3.15pt" to="103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" strokecolor="black [3040]"/>
                  </w:pict>
                </mc:Fallback>
              </mc:AlternateContent>
            </w:r>
            <w:r w:rsidR="0058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B8B79B" wp14:editId="48686B8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0480</wp:posOffset>
                      </wp:positionV>
                      <wp:extent cx="914400" cy="198120"/>
                      <wp:effectExtent l="0" t="0" r="19050" b="11430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98120"/>
                              </a:xfrm>
                              <a:custGeom>
                                <a:avLst/>
                                <a:gdLst>
                                  <a:gd name="connsiteX0" fmla="*/ 914400 w 914400"/>
                                  <a:gd name="connsiteY0" fmla="*/ 76200 h 198622"/>
                                  <a:gd name="connsiteX1" fmla="*/ 828675 w 914400"/>
                                  <a:gd name="connsiteY1" fmla="*/ 66675 h 198622"/>
                                  <a:gd name="connsiteX2" fmla="*/ 666750 w 914400"/>
                                  <a:gd name="connsiteY2" fmla="*/ 57150 h 198622"/>
                                  <a:gd name="connsiteX3" fmla="*/ 600075 w 914400"/>
                                  <a:gd name="connsiteY3" fmla="*/ 38100 h 198622"/>
                                  <a:gd name="connsiteX4" fmla="*/ 571500 w 914400"/>
                                  <a:gd name="connsiteY4" fmla="*/ 19050 h 198622"/>
                                  <a:gd name="connsiteX5" fmla="*/ 466725 w 914400"/>
                                  <a:gd name="connsiteY5" fmla="*/ 38100 h 198622"/>
                                  <a:gd name="connsiteX6" fmla="*/ 200025 w 914400"/>
                                  <a:gd name="connsiteY6" fmla="*/ 28575 h 198622"/>
                                  <a:gd name="connsiteX7" fmla="*/ 171450 w 914400"/>
                                  <a:gd name="connsiteY7" fmla="*/ 9525 h 198622"/>
                                  <a:gd name="connsiteX8" fmla="*/ 104775 w 914400"/>
                                  <a:gd name="connsiteY8" fmla="*/ 0 h 198622"/>
                                  <a:gd name="connsiteX9" fmla="*/ 57150 w 914400"/>
                                  <a:gd name="connsiteY9" fmla="*/ 9525 h 198622"/>
                                  <a:gd name="connsiteX10" fmla="*/ 38100 w 914400"/>
                                  <a:gd name="connsiteY10" fmla="*/ 38100 h 198622"/>
                                  <a:gd name="connsiteX11" fmla="*/ 19050 w 914400"/>
                                  <a:gd name="connsiteY11" fmla="*/ 95250 h 198622"/>
                                  <a:gd name="connsiteX12" fmla="*/ 0 w 914400"/>
                                  <a:gd name="connsiteY12" fmla="*/ 133350 h 198622"/>
                                  <a:gd name="connsiteX13" fmla="*/ 9525 w 914400"/>
                                  <a:gd name="connsiteY13" fmla="*/ 161925 h 198622"/>
                                  <a:gd name="connsiteX14" fmla="*/ 152400 w 914400"/>
                                  <a:gd name="connsiteY14" fmla="*/ 180975 h 198622"/>
                                  <a:gd name="connsiteX15" fmla="*/ 247650 w 914400"/>
                                  <a:gd name="connsiteY15" fmla="*/ 152400 h 198622"/>
                                  <a:gd name="connsiteX16" fmla="*/ 304800 w 914400"/>
                                  <a:gd name="connsiteY16" fmla="*/ 114300 h 198622"/>
                                  <a:gd name="connsiteX17" fmla="*/ 428625 w 914400"/>
                                  <a:gd name="connsiteY17" fmla="*/ 133350 h 198622"/>
                                  <a:gd name="connsiteX18" fmla="*/ 466725 w 914400"/>
                                  <a:gd name="connsiteY18" fmla="*/ 142875 h 198622"/>
                                  <a:gd name="connsiteX19" fmla="*/ 533400 w 914400"/>
                                  <a:gd name="connsiteY19" fmla="*/ 180975 h 198622"/>
                                  <a:gd name="connsiteX20" fmla="*/ 609600 w 914400"/>
                                  <a:gd name="connsiteY20" fmla="*/ 171450 h 198622"/>
                                  <a:gd name="connsiteX21" fmla="*/ 638175 w 914400"/>
                                  <a:gd name="connsiteY21" fmla="*/ 161925 h 198622"/>
                                  <a:gd name="connsiteX22" fmla="*/ 819150 w 914400"/>
                                  <a:gd name="connsiteY22" fmla="*/ 161925 h 19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914400" h="198622">
                                    <a:moveTo>
                                      <a:pt x="914400" y="76200"/>
                                    </a:moveTo>
                                    <a:cubicBezTo>
                                      <a:pt x="885825" y="73025"/>
                                      <a:pt x="857341" y="68880"/>
                                      <a:pt x="828675" y="66675"/>
                                    </a:cubicBezTo>
                                    <a:cubicBezTo>
                                      <a:pt x="774766" y="62528"/>
                                      <a:pt x="720575" y="62276"/>
                                      <a:pt x="666750" y="57150"/>
                                    </a:cubicBezTo>
                                    <a:cubicBezTo>
                                      <a:pt x="650006" y="55555"/>
                                      <a:pt x="617219" y="43815"/>
                                      <a:pt x="600075" y="38100"/>
                                    </a:cubicBezTo>
                                    <a:cubicBezTo>
                                      <a:pt x="590550" y="31750"/>
                                      <a:pt x="582901" y="20086"/>
                                      <a:pt x="571500" y="19050"/>
                                    </a:cubicBezTo>
                                    <a:cubicBezTo>
                                      <a:pt x="529188" y="15203"/>
                                      <a:pt x="502384" y="26214"/>
                                      <a:pt x="466725" y="38100"/>
                                    </a:cubicBezTo>
                                    <a:cubicBezTo>
                                      <a:pt x="377825" y="34925"/>
                                      <a:pt x="288568" y="37144"/>
                                      <a:pt x="200025" y="28575"/>
                                    </a:cubicBezTo>
                                    <a:cubicBezTo>
                                      <a:pt x="188631" y="27472"/>
                                      <a:pt x="182415" y="12814"/>
                                      <a:pt x="171450" y="9525"/>
                                    </a:cubicBezTo>
                                    <a:cubicBezTo>
                                      <a:pt x="149946" y="3074"/>
                                      <a:pt x="127000" y="3175"/>
                                      <a:pt x="104775" y="0"/>
                                    </a:cubicBezTo>
                                    <a:cubicBezTo>
                                      <a:pt x="88900" y="3175"/>
                                      <a:pt x="71206" y="1493"/>
                                      <a:pt x="57150" y="9525"/>
                                    </a:cubicBezTo>
                                    <a:cubicBezTo>
                                      <a:pt x="47211" y="15205"/>
                                      <a:pt x="42749" y="27639"/>
                                      <a:pt x="38100" y="38100"/>
                                    </a:cubicBezTo>
                                    <a:cubicBezTo>
                                      <a:pt x="29945" y="56450"/>
                                      <a:pt x="28030" y="77289"/>
                                      <a:pt x="19050" y="95250"/>
                                    </a:cubicBezTo>
                                    <a:lnTo>
                                      <a:pt x="0" y="133350"/>
                                    </a:lnTo>
                                    <a:cubicBezTo>
                                      <a:pt x="3175" y="142875"/>
                                      <a:pt x="5035" y="152945"/>
                                      <a:pt x="9525" y="161925"/>
                                    </a:cubicBezTo>
                                    <a:cubicBezTo>
                                      <a:pt x="41424" y="225722"/>
                                      <a:pt x="53736" y="188565"/>
                                      <a:pt x="152400" y="180975"/>
                                    </a:cubicBezTo>
                                    <a:cubicBezTo>
                                      <a:pt x="206175" y="172012"/>
                                      <a:pt x="205055" y="177957"/>
                                      <a:pt x="247650" y="152400"/>
                                    </a:cubicBezTo>
                                    <a:cubicBezTo>
                                      <a:pt x="267283" y="140620"/>
                                      <a:pt x="304800" y="114300"/>
                                      <a:pt x="304800" y="114300"/>
                                    </a:cubicBezTo>
                                    <a:cubicBezTo>
                                      <a:pt x="336823" y="118875"/>
                                      <a:pt x="395585" y="126742"/>
                                      <a:pt x="428625" y="133350"/>
                                    </a:cubicBezTo>
                                    <a:cubicBezTo>
                                      <a:pt x="441462" y="135917"/>
                                      <a:pt x="454468" y="138278"/>
                                      <a:pt x="466725" y="142875"/>
                                    </a:cubicBezTo>
                                    <a:cubicBezTo>
                                      <a:pt x="494347" y="153233"/>
                                      <a:pt x="509713" y="165184"/>
                                      <a:pt x="533400" y="180975"/>
                                    </a:cubicBezTo>
                                    <a:cubicBezTo>
                                      <a:pt x="558800" y="177800"/>
                                      <a:pt x="584415" y="176029"/>
                                      <a:pt x="609600" y="171450"/>
                                    </a:cubicBezTo>
                                    <a:cubicBezTo>
                                      <a:pt x="619478" y="169654"/>
                                      <a:pt x="628145" y="162381"/>
                                      <a:pt x="638175" y="161925"/>
                                    </a:cubicBezTo>
                                    <a:cubicBezTo>
                                      <a:pt x="698438" y="159186"/>
                                      <a:pt x="758825" y="161925"/>
                                      <a:pt x="819150" y="1619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16" o:spid="_x0000_s1026" style="position:absolute;margin-left:24.4pt;margin-top:2.4pt;width:1in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98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" path="m914400,76200c885825,73025,857341,68880,828675,66675,774766,62528,720575,62276,666750,57150,650006,55555,617219,43815,600075,38100,590550,31750,582901,20086,571500,19050,529188,15203,502384,26214,466725,38100,377825,34925,288568,37144,200025,28575,188631,27472,182415,12814,171450,9525,149946,3074,127000,3175,104775,,88900,3175,71206,1493,57150,9525,47211,15205,42749,27639,38100,38100,29945,56450,28030,77289,19050,95250l,133350v3175,9525,5035,19595,9525,28575c41424,225722,53736,188565,152400,180975v53775,-8963,52655,-3018,95250,-28575c267283,140620,304800,114300,304800,114300v32023,4575,90785,12442,123825,19050c441462,135917,454468,138278,466725,142875v27622,10358,42988,22309,66675,38100c558800,177800,584415,176029,609600,171450v9878,-1796,18545,-9069,28575,-9525c698438,159186,758825,161925,819150,161925e" filled="f" strokecolor="black [3040]">
                      <v:path arrowok="t" o:connecttype="custom" o:connectlocs="914400,76007;828675,66506;666750,57006;600075,38004;571500,19002;466725,38004;200025,28503;171450,9501;104775,0;57150,9501;38100,38004;19050,95009;0,133013;9525,161516;152400,180518;247650,152015;304800,114011;428625,133013;466725,142514;533400,180518;609600,171017;638175,161516;819150,161516" o:connectangles="0,0,0,0,0,0,0,0,0,0,0,0,0,0,0,0,0,0,0,0,0,0,0"/>
                    </v:shape>
                  </w:pict>
                </mc:Fallback>
              </mc:AlternateContent>
            </w:r>
            <w:r w:rsidR="0058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F313E7" wp14:editId="504F85A5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373380</wp:posOffset>
                      </wp:positionV>
                      <wp:extent cx="142875" cy="152400"/>
                      <wp:effectExtent l="57150" t="38100" r="28575" b="95250"/>
                      <wp:wrapNone/>
                      <wp:docPr id="12" name="Улыбающееся лиц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12" o:spid="_x0000_s1026" type="#_x0000_t96" style="position:absolute;margin-left:107.65pt;margin-top:29.4pt;width:11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8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C6E708" wp14:editId="0A99DA74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0005</wp:posOffset>
                      </wp:positionV>
                      <wp:extent cx="142875" cy="152400"/>
                      <wp:effectExtent l="57150" t="38100" r="28575" b="95250"/>
                      <wp:wrapNone/>
                      <wp:docPr id="10" name="Улыбающееся лиц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10" o:spid="_x0000_s1026" type="#_x0000_t96" style="position:absolute;margin-left:135.4pt;margin-top:3.15pt;width:11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8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5E3EA0" wp14:editId="7995599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005</wp:posOffset>
                      </wp:positionV>
                      <wp:extent cx="142875" cy="152400"/>
                      <wp:effectExtent l="57150" t="38100" r="28575" b="95250"/>
                      <wp:wrapNone/>
                      <wp:docPr id="9" name="Улыбающееся лиц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9" o:spid="_x0000_s1026" type="#_x0000_t96" style="position:absolute;margin-left:103.9pt;margin-top:3.15pt;width:11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8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9ACB0C" wp14:editId="5A6C796E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40005</wp:posOffset>
                      </wp:positionV>
                      <wp:extent cx="142875" cy="152400"/>
                      <wp:effectExtent l="57150" t="38100" r="28575" b="95250"/>
                      <wp:wrapNone/>
                      <wp:docPr id="7" name="Улыбающееся лиц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7" o:spid="_x0000_s1026" type="#_x0000_t96" style="position:absolute;margin-left:118.9pt;margin-top:3.15pt;width:11.2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8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7B445C" wp14:editId="29FA374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40005</wp:posOffset>
                      </wp:positionV>
                      <wp:extent cx="142875" cy="152400"/>
                      <wp:effectExtent l="57150" t="38100" r="66675" b="95250"/>
                      <wp:wrapNone/>
                      <wp:docPr id="5" name="Блок-схема: извлеч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Блок-схема: извлечение 5" o:spid="_x0000_s1026" type="#_x0000_t127" style="position:absolute;margin-left:29.65pt;margin-top:3.15pt;width:11.2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806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270E3B" wp14:editId="1859E82B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54330</wp:posOffset>
                      </wp:positionV>
                      <wp:extent cx="142875" cy="152400"/>
                      <wp:effectExtent l="57150" t="38100" r="66675" b="95250"/>
                      <wp:wrapNone/>
                      <wp:docPr id="4" name="Блок-схема: извлечени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извлечение 4" o:spid="_x0000_s1026" type="#_x0000_t127" style="position:absolute;margin-left:8.65pt;margin-top:27.9pt;width:11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2A4578" w:rsidRDefault="002A4578" w:rsidP="00AC5471">
            <w:pPr>
              <w:jc w:val="right"/>
              <w:rPr>
                <w:lang w:val="uk-UA" w:eastAsia="uk-UA"/>
              </w:rPr>
            </w:pPr>
          </w:p>
          <w:p w:rsidR="00AC5471" w:rsidRPr="00AC5471" w:rsidRDefault="00AC5471" w:rsidP="00AC54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uk-UA" w:eastAsia="uk-UA"/>
              </w:rPr>
            </w:pPr>
            <w:r w:rsidRPr="00AC5471">
              <w:rPr>
                <w:rFonts w:ascii="Times New Roman" w:hAnsi="Times New Roman" w:cs="Times New Roman"/>
                <w:b/>
                <w:i/>
                <w:lang w:val="uk-UA" w:eastAsia="uk-UA"/>
              </w:rPr>
              <w:t>Мал. 1</w:t>
            </w:r>
          </w:p>
        </w:tc>
      </w:tr>
      <w:tr w:rsidR="00A13F7B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Pr="00F80965" w:rsidRDefault="00B9240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Default="009A4F5F" w:rsidP="009A4F5F">
            <w:pPr>
              <w:pStyle w:val="Style9"/>
              <w:widowControl/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</w:pPr>
            <w:r w:rsidRPr="009A4F5F"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  <w:t>Спеціаль</w:t>
            </w:r>
            <w:r w:rsidRPr="009A4F5F"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  <w:softHyphen/>
              <w:t>н</w:t>
            </w:r>
            <w:r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  <w:t>і</w:t>
            </w:r>
            <w:r w:rsidRPr="009A4F5F"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  <w:t xml:space="preserve"> вправ</w:t>
            </w:r>
            <w:r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  <w:t>и</w:t>
            </w:r>
            <w:r w:rsidRPr="009A4F5F"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12"/>
                <w:b/>
                <w:i/>
                <w:sz w:val="24"/>
                <w:szCs w:val="24"/>
                <w:lang w:val="uk-UA" w:eastAsia="uk-UA"/>
              </w:rPr>
              <w:t>з м’ячем</w:t>
            </w:r>
          </w:p>
          <w:p w:rsidR="008E21B3" w:rsidRDefault="009A4F5F" w:rsidP="008E21B3">
            <w:pPr>
              <w:pStyle w:val="Style9"/>
              <w:widowControl/>
              <w:numPr>
                <w:ilvl w:val="0"/>
                <w:numId w:val="4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переступати через м’яч по черзі лівою, правою ногою; </w:t>
            </w:r>
          </w:p>
          <w:p w:rsidR="008E21B3" w:rsidRDefault="008E21B3" w:rsidP="008E21B3">
            <w:pPr>
              <w:pStyle w:val="Style9"/>
              <w:widowControl/>
              <w:numPr>
                <w:ilvl w:val="0"/>
                <w:numId w:val="4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нога на м’ячі обертання ступні вліво-вправо, вперед-назад; </w:t>
            </w:r>
          </w:p>
          <w:p w:rsidR="008E21B3" w:rsidRDefault="008E21B3" w:rsidP="008E21B3">
            <w:pPr>
              <w:pStyle w:val="Style9"/>
              <w:widowControl/>
              <w:numPr>
                <w:ilvl w:val="0"/>
                <w:numId w:val="4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перестрибування через м’яч з лівої на праву ногу; </w:t>
            </w:r>
          </w:p>
          <w:p w:rsidR="008E21B3" w:rsidRDefault="008E21B3" w:rsidP="008E21B3">
            <w:pPr>
              <w:pStyle w:val="Style9"/>
              <w:widowControl/>
              <w:numPr>
                <w:ilvl w:val="0"/>
                <w:numId w:val="4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почергове </w:t>
            </w:r>
            <w:proofErr w:type="spellStart"/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наступання</w:t>
            </w:r>
            <w:proofErr w:type="spellEnd"/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 на м’яч; </w:t>
            </w:r>
          </w:p>
          <w:p w:rsidR="009A4F5F" w:rsidRPr="009A4F5F" w:rsidRDefault="008E21B3" w:rsidP="008E21B3">
            <w:pPr>
              <w:pStyle w:val="Style9"/>
              <w:widowControl/>
              <w:numPr>
                <w:ilvl w:val="0"/>
                <w:numId w:val="4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штовхнути</w:t>
            </w:r>
            <w:r w:rsidR="003846E5"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-</w:t>
            </w:r>
            <w:r w:rsidR="003846E5"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зупинити м’я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F5F" w:rsidRDefault="003A20A5" w:rsidP="00B9240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4</w:t>
            </w:r>
            <w:r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  <w:p w:rsidR="00B92405" w:rsidRDefault="009A4F5F" w:rsidP="00B92405">
            <w:pPr>
              <w:spacing w:after="0" w:line="240" w:lineRule="auto"/>
              <w:jc w:val="center"/>
              <w:rPr>
                <w:rStyle w:val="FontStyle42"/>
                <w:sz w:val="24"/>
                <w:szCs w:val="24"/>
                <w:lang w:val="uk-UA" w:eastAsia="uk-UA"/>
              </w:rPr>
            </w:pPr>
            <w:r w:rsidRPr="009A4F5F">
              <w:rPr>
                <w:rFonts w:ascii="Times New Roman" w:hAnsi="Times New Roman" w:cs="Times New Roman"/>
                <w:lang w:val="uk-UA" w:eastAsia="uk-UA"/>
              </w:rPr>
              <w:t>10-15</w:t>
            </w:r>
            <w:r>
              <w:rPr>
                <w:lang w:val="uk-UA"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разів</w:t>
            </w:r>
          </w:p>
          <w:p w:rsidR="00B92405" w:rsidRDefault="00B92405" w:rsidP="00B92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30</w:t>
            </w:r>
            <w:r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с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</w:p>
          <w:p w:rsidR="00B92405" w:rsidRDefault="00B92405" w:rsidP="00B924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  <w:p w:rsidR="00B92405" w:rsidRDefault="00B92405" w:rsidP="00B92405">
            <w:pPr>
              <w:spacing w:after="0" w:line="240" w:lineRule="auto"/>
              <w:jc w:val="center"/>
              <w:rPr>
                <w:rStyle w:val="FontStyle42"/>
                <w:sz w:val="24"/>
                <w:szCs w:val="24"/>
                <w:lang w:val="uk-UA" w:eastAsia="uk-UA"/>
              </w:rPr>
            </w:pPr>
            <w:r w:rsidRPr="009A4F5F">
              <w:rPr>
                <w:rFonts w:ascii="Times New Roman" w:hAnsi="Times New Roman" w:cs="Times New Roman"/>
                <w:lang w:val="uk-UA" w:eastAsia="uk-UA"/>
              </w:rPr>
              <w:t>10-15</w:t>
            </w:r>
            <w:r>
              <w:rPr>
                <w:lang w:val="uk-UA"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р</w:t>
            </w:r>
          </w:p>
          <w:p w:rsidR="00B92405" w:rsidRDefault="00B92405" w:rsidP="00B92405">
            <w:pPr>
              <w:spacing w:after="0" w:line="240" w:lineRule="auto"/>
              <w:jc w:val="center"/>
              <w:rPr>
                <w:rStyle w:val="FontStyle42"/>
                <w:sz w:val="24"/>
                <w:szCs w:val="24"/>
                <w:lang w:val="uk-UA" w:eastAsia="uk-UA"/>
              </w:rPr>
            </w:pPr>
            <w:r w:rsidRPr="009A4F5F">
              <w:rPr>
                <w:rFonts w:ascii="Times New Roman" w:hAnsi="Times New Roman" w:cs="Times New Roman"/>
                <w:lang w:val="uk-UA" w:eastAsia="uk-UA"/>
              </w:rPr>
              <w:t>10-15</w:t>
            </w:r>
            <w:r>
              <w:rPr>
                <w:lang w:val="uk-UA"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р</w:t>
            </w:r>
          </w:p>
          <w:p w:rsidR="00A13F7B" w:rsidRPr="009A4F5F" w:rsidRDefault="00B92405" w:rsidP="001165BF">
            <w:pPr>
              <w:spacing w:after="0" w:line="240" w:lineRule="auto"/>
              <w:jc w:val="center"/>
              <w:rPr>
                <w:lang w:val="uk-UA" w:eastAsia="uk-UA"/>
              </w:rPr>
            </w:pPr>
            <w:r w:rsidRPr="009A4F5F">
              <w:rPr>
                <w:rFonts w:ascii="Times New Roman" w:hAnsi="Times New Roman" w:cs="Times New Roman"/>
                <w:lang w:val="uk-UA" w:eastAsia="uk-UA"/>
              </w:rPr>
              <w:t>10-15</w:t>
            </w:r>
            <w:r>
              <w:rPr>
                <w:lang w:val="uk-UA" w:eastAsia="uk-UA"/>
              </w:rPr>
              <w:t xml:space="preserve"> 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р</w:t>
            </w:r>
            <w:r w:rsidR="009A4F5F">
              <w:rPr>
                <w:lang w:val="uk-UA" w:eastAsia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Default="009A4F5F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М’яч у кожного учня.</w:t>
            </w:r>
          </w:p>
          <w:p w:rsidR="009A4F5F" w:rsidRDefault="009A4F5F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Слідкувати за положенням ніг</w:t>
            </w:r>
            <w:r w:rsidR="008E21B3">
              <w:rPr>
                <w:rStyle w:val="FontStyle42"/>
                <w:sz w:val="24"/>
                <w:szCs w:val="24"/>
                <w:lang w:val="uk-UA" w:eastAsia="uk-UA"/>
              </w:rPr>
              <w:t>. Опорна нога біля м’яча.</w:t>
            </w:r>
          </w:p>
          <w:p w:rsidR="008E21B3" w:rsidRDefault="008E21B3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8E21B3" w:rsidRDefault="008E21B3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8E21B3" w:rsidRDefault="008E21B3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</w:p>
          <w:p w:rsidR="008E21B3" w:rsidRPr="00F80965" w:rsidRDefault="008E21B3" w:rsidP="008E21B3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 xml:space="preserve">Слідкувати щоб нога торкалася м’яча. 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B9240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9"/>
              <w:widowControl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Повторення техніки зупинки м'яча, що котиться</w:t>
            </w:r>
          </w:p>
          <w:p w:rsidR="00F15492" w:rsidRPr="00F80965" w:rsidRDefault="00F15492" w:rsidP="00F80965">
            <w:pPr>
              <w:pStyle w:val="Style14"/>
              <w:widowControl/>
              <w:spacing w:line="240" w:lineRule="auto"/>
              <w:ind w:hanging="10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Для зупинки м'яча підошвою потрібно виставити ногу назустріч м'ячу так, щоб він торкнувся підошви. Стопа в цей момент повернута носком угору</w:t>
            </w:r>
            <w:r w:rsidR="00B92405">
              <w:rPr>
                <w:rStyle w:val="FontStyle42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Клас розподілити на групи залежно від кількості м'ячів.</w:t>
            </w:r>
          </w:p>
          <w:p w:rsidR="00AC5471" w:rsidRDefault="00B92405" w:rsidP="00B92405">
            <w:pPr>
              <w:pStyle w:val="Style26"/>
              <w:widowControl/>
              <w:tabs>
                <w:tab w:val="left" w:pos="735"/>
              </w:tabs>
              <w:spacing w:line="240" w:lineRule="auto"/>
              <w:ind w:hanging="10"/>
              <w:rPr>
                <w:rStyle w:val="FontStyle47"/>
                <w:b w:val="0"/>
                <w:bCs w:val="0"/>
                <w:i w:val="0"/>
                <w:iCs w:val="0"/>
                <w:spacing w:val="80"/>
                <w:sz w:val="24"/>
                <w:szCs w:val="24"/>
                <w:lang w:val="uk-UA" w:eastAsia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2D546E" wp14:editId="0C0CEEC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11455</wp:posOffset>
                      </wp:positionV>
                      <wp:extent cx="45085" cy="47625"/>
                      <wp:effectExtent l="0" t="0" r="12065" b="28575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1" o:spid="_x0000_s1026" type="#_x0000_t120" style="position:absolute;margin-left:111.6pt;margin-top:16.65pt;width:3.55pt;height: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13AEE" wp14:editId="66AEB937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82880</wp:posOffset>
                      </wp:positionV>
                      <wp:extent cx="45085" cy="47625"/>
                      <wp:effectExtent l="0" t="0" r="12065" b="28575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81.6pt;margin-top:14.4pt;width:3.55pt;height: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045D61" wp14:editId="3A7F296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82880</wp:posOffset>
                      </wp:positionV>
                      <wp:extent cx="45085" cy="47625"/>
                      <wp:effectExtent l="0" t="0" r="12065" b="2857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9" o:spid="_x0000_s1026" type="#_x0000_t120" style="position:absolute;margin-left:48.4pt;margin-top:14.4pt;width:3.55pt;height: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B635198" wp14:editId="6C3E08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82880</wp:posOffset>
                      </wp:positionV>
                      <wp:extent cx="45719" cy="47625"/>
                      <wp:effectExtent l="0" t="0" r="12065" b="28575"/>
                      <wp:wrapNone/>
                      <wp:docPr id="28" name="Блок-схема: узе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узел 28" o:spid="_x0000_s1026" type="#_x0000_t120" style="position:absolute;margin-left:14.65pt;margin-top:14.4pt;width:3.6pt;height:3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" fillcolor="black [3200]" strokecolor="black [16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D970B1" wp14:editId="0AC50DBF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87680</wp:posOffset>
                      </wp:positionV>
                      <wp:extent cx="142875" cy="152400"/>
                      <wp:effectExtent l="57150" t="38100" r="28575" b="95250"/>
                      <wp:wrapNone/>
                      <wp:docPr id="27" name="Улыбающееся лиц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7" o:spid="_x0000_s1026" type="#_x0000_t96" style="position:absolute;margin-left:103.9pt;margin-top:38.4pt;width:11.2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AD0AE3" wp14:editId="3D8790A4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30480</wp:posOffset>
                      </wp:positionV>
                      <wp:extent cx="142875" cy="152400"/>
                      <wp:effectExtent l="57150" t="38100" r="28575" b="95250"/>
                      <wp:wrapNone/>
                      <wp:docPr id="26" name="Улыбающееся лицо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6" o:spid="_x0000_s1026" type="#_x0000_t96" style="position:absolute;margin-left:102.4pt;margin-top:2.4pt;width:11.2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4C4A5D1" wp14:editId="571A0C4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487680</wp:posOffset>
                      </wp:positionV>
                      <wp:extent cx="142875" cy="152400"/>
                      <wp:effectExtent l="57150" t="38100" r="28575" b="95250"/>
                      <wp:wrapNone/>
                      <wp:docPr id="25" name="Улыбающееся лиц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5" o:spid="_x0000_s1026" type="#_x0000_t96" style="position:absolute;margin-left:72.4pt;margin-top:38.4pt;width:11.2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55F954" wp14:editId="064AD6D3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30480</wp:posOffset>
                      </wp:positionV>
                      <wp:extent cx="142875" cy="152400"/>
                      <wp:effectExtent l="57150" t="38100" r="28575" b="95250"/>
                      <wp:wrapNone/>
                      <wp:docPr id="24" name="Улыбающееся лиц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4" o:spid="_x0000_s1026" type="#_x0000_t96" style="position:absolute;margin-left:70.9pt;margin-top:2.4pt;width:11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1FFED3" wp14:editId="667F9188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87680</wp:posOffset>
                      </wp:positionV>
                      <wp:extent cx="142875" cy="152400"/>
                      <wp:effectExtent l="57150" t="38100" r="28575" b="95250"/>
                      <wp:wrapNone/>
                      <wp:docPr id="23" name="Улыбающееся лиц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3" o:spid="_x0000_s1026" type="#_x0000_t96" style="position:absolute;margin-left:40.9pt;margin-top:38.4pt;width:11.2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FF070B" wp14:editId="40BE03CB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30480</wp:posOffset>
                      </wp:positionV>
                      <wp:extent cx="142875" cy="152400"/>
                      <wp:effectExtent l="57150" t="38100" r="28575" b="95250"/>
                      <wp:wrapNone/>
                      <wp:docPr id="22" name="Улыбающееся лиц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2" o:spid="_x0000_s1026" type="#_x0000_t96" style="position:absolute;margin-left:37.15pt;margin-top:2.4pt;width:11.2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A45192" wp14:editId="3EDA2B2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87680</wp:posOffset>
                      </wp:positionV>
                      <wp:extent cx="142875" cy="152400"/>
                      <wp:effectExtent l="57150" t="38100" r="28575" b="95250"/>
                      <wp:wrapNone/>
                      <wp:docPr id="21" name="Улыбающееся лиц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1" o:spid="_x0000_s1026" type="#_x0000_t96" style="position:absolute;margin-left:3.4pt;margin-top:38.4pt;width:11.2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B72EB8" wp14:editId="58882CB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480</wp:posOffset>
                      </wp:positionV>
                      <wp:extent cx="142875" cy="152400"/>
                      <wp:effectExtent l="57150" t="38100" r="28575" b="95250"/>
                      <wp:wrapNone/>
                      <wp:docPr id="20" name="Улыбающееся лицо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20" o:spid="_x0000_s1026" type="#_x0000_t96" style="position:absolute;margin-left:3.4pt;margin-top:2.4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Style w:val="FontStyle47"/>
                <w:b w:val="0"/>
                <w:bCs w:val="0"/>
                <w:i w:val="0"/>
                <w:iCs w:val="0"/>
                <w:spacing w:val="80"/>
                <w:sz w:val="24"/>
                <w:szCs w:val="24"/>
                <w:lang w:val="uk-UA" w:eastAsia="uk-UA"/>
              </w:rPr>
              <w:tab/>
            </w:r>
            <w:r>
              <w:rPr>
                <w:rStyle w:val="FontStyle47"/>
                <w:b w:val="0"/>
                <w:bCs w:val="0"/>
                <w:i w:val="0"/>
                <w:iCs w:val="0"/>
                <w:spacing w:val="80"/>
                <w:sz w:val="24"/>
                <w:szCs w:val="24"/>
                <w:lang w:val="uk-UA" w:eastAsia="uk-UA"/>
              </w:rPr>
              <w:tab/>
            </w:r>
          </w:p>
          <w:p w:rsidR="00F15492" w:rsidRDefault="00F15492" w:rsidP="00AC5471">
            <w:pPr>
              <w:jc w:val="right"/>
              <w:rPr>
                <w:lang w:val="uk-UA" w:eastAsia="uk-UA"/>
              </w:rPr>
            </w:pPr>
          </w:p>
          <w:p w:rsidR="00AC5471" w:rsidRDefault="00AC5471" w:rsidP="00AC5471">
            <w:pPr>
              <w:spacing w:after="0" w:line="240" w:lineRule="auto"/>
              <w:rPr>
                <w:lang w:val="uk-UA" w:eastAsia="uk-UA"/>
              </w:rPr>
            </w:pPr>
          </w:p>
          <w:p w:rsidR="00AC5471" w:rsidRPr="00AC5471" w:rsidRDefault="00AC5471" w:rsidP="00AC5471">
            <w:pPr>
              <w:spacing w:after="0" w:line="240" w:lineRule="auto"/>
              <w:rPr>
                <w:lang w:val="uk-UA" w:eastAsia="uk-UA"/>
              </w:rPr>
            </w:pPr>
            <w:r w:rsidRPr="00AC5471">
              <w:rPr>
                <w:rFonts w:ascii="Times New Roman" w:hAnsi="Times New Roman" w:cs="Times New Roman"/>
                <w:b/>
                <w:i/>
                <w:lang w:val="uk-UA" w:eastAsia="uk-UA"/>
              </w:rPr>
              <w:t xml:space="preserve">Мал. </w:t>
            </w:r>
            <w:r>
              <w:rPr>
                <w:rFonts w:ascii="Times New Roman" w:hAnsi="Times New Roman" w:cs="Times New Roman"/>
                <w:b/>
                <w:i/>
                <w:lang w:val="uk-UA" w:eastAsia="uk-UA"/>
              </w:rPr>
              <w:t>2</w:t>
            </w:r>
          </w:p>
        </w:tc>
      </w:tr>
      <w:tr w:rsidR="00B92405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05" w:rsidRPr="00F80965" w:rsidRDefault="00AC5471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05" w:rsidRDefault="00AC5471" w:rsidP="00F80965">
            <w:pPr>
              <w:pStyle w:val="Style9"/>
              <w:widowControl/>
              <w:rPr>
                <w:rStyle w:val="FontStyle4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sz w:val="24"/>
                <w:szCs w:val="24"/>
                <w:lang w:val="uk-UA" w:eastAsia="uk-UA"/>
              </w:rPr>
              <w:t>Передача м’яча в парах</w:t>
            </w:r>
          </w:p>
          <w:p w:rsidR="00AC5471" w:rsidRDefault="00AC5471" w:rsidP="00AC5471">
            <w:pPr>
              <w:pStyle w:val="Style9"/>
              <w:widowControl/>
              <w:numPr>
                <w:ilvl w:val="0"/>
                <w:numId w:val="5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ударом об коліно; </w:t>
            </w:r>
          </w:p>
          <w:p w:rsidR="006A4802" w:rsidRDefault="006A4802" w:rsidP="00AC5471">
            <w:pPr>
              <w:pStyle w:val="Style9"/>
              <w:widowControl/>
              <w:numPr>
                <w:ilvl w:val="0"/>
                <w:numId w:val="5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ударом внутрішнім боком </w:t>
            </w:r>
            <w:proofErr w:type="spellStart"/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ступні</w:t>
            </w:r>
            <w:r w:rsidR="00AC5471"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і</w:t>
            </w:r>
            <w:proofErr w:type="spellEnd"/>
            <w:r w:rsidR="00AC5471"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; </w:t>
            </w:r>
          </w:p>
          <w:p w:rsidR="00AC5471" w:rsidRDefault="00AC5471" w:rsidP="00AC5471">
            <w:pPr>
              <w:pStyle w:val="Style9"/>
              <w:widowControl/>
              <w:numPr>
                <w:ilvl w:val="0"/>
                <w:numId w:val="5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ударом </w:t>
            </w:r>
            <w:r w:rsidR="006A4802" w:rsidRPr="00F80965">
              <w:rPr>
                <w:rStyle w:val="FontStyle42"/>
                <w:sz w:val="24"/>
                <w:szCs w:val="24"/>
                <w:lang w:val="uk-UA" w:eastAsia="uk-UA"/>
              </w:rPr>
              <w:t>зовнішньою частиною підйому</w:t>
            </w: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 xml:space="preserve">; </w:t>
            </w:r>
          </w:p>
          <w:p w:rsidR="00AC5471" w:rsidRDefault="00AC5471" w:rsidP="00AC5471">
            <w:pPr>
              <w:pStyle w:val="Style9"/>
              <w:widowControl/>
              <w:numPr>
                <w:ilvl w:val="0"/>
                <w:numId w:val="5"/>
              </w:numPr>
              <w:ind w:left="183" w:hanging="112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  <w:r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  <w:t>між ніг з зупинкою після повороту.</w:t>
            </w:r>
          </w:p>
          <w:p w:rsidR="003846E5" w:rsidRPr="00AC5471" w:rsidRDefault="003846E5" w:rsidP="003846E5">
            <w:pPr>
              <w:pStyle w:val="Style9"/>
              <w:widowControl/>
              <w:ind w:left="183"/>
              <w:rPr>
                <w:rStyle w:val="FontStyle40"/>
                <w:b w:val="0"/>
                <w:i w:val="0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0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5</w:t>
            </w:r>
            <w:r w:rsidR="00AC5471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405" w:rsidRPr="00F80965" w:rsidRDefault="007F3EEA" w:rsidP="00F80965">
            <w:pPr>
              <w:pStyle w:val="Style14"/>
              <w:widowControl/>
              <w:spacing w:line="240" w:lineRule="auto"/>
              <w:ind w:firstLine="10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Учні розташовуються як на мал. 2.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7F3EEA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9"/>
              <w:widowControl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 xml:space="preserve">Вдосконалення техніки ведення м </w:t>
            </w:r>
            <w:proofErr w:type="spellStart"/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'яча</w:t>
            </w:r>
            <w:proofErr w:type="spellEnd"/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:</w:t>
            </w:r>
          </w:p>
          <w:p w:rsidR="00F15492" w:rsidRPr="00F80965" w:rsidRDefault="00F15492" w:rsidP="001165BF">
            <w:pPr>
              <w:pStyle w:val="Style12"/>
              <w:widowControl/>
              <w:numPr>
                <w:ilvl w:val="0"/>
                <w:numId w:val="12"/>
              </w:numPr>
              <w:tabs>
                <w:tab w:val="left" w:pos="230"/>
              </w:tabs>
              <w:spacing w:line="240" w:lineRule="auto"/>
              <w:ind w:left="102" w:hanging="10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ведення м'яча зовнішньою частиною </w:t>
            </w:r>
            <w:r w:rsidR="00DA0721">
              <w:rPr>
                <w:rStyle w:val="FontStyle42"/>
                <w:sz w:val="24"/>
                <w:szCs w:val="24"/>
                <w:lang w:val="uk-UA" w:eastAsia="uk-UA"/>
              </w:rPr>
              <w:t>(</w:t>
            </w:r>
            <w:r w:rsidR="00DA0721" w:rsidRPr="00DA0721">
              <w:rPr>
                <w:rStyle w:val="FontStyle42"/>
                <w:b/>
                <w:i/>
                <w:sz w:val="24"/>
                <w:szCs w:val="24"/>
                <w:lang w:val="uk-UA" w:eastAsia="uk-UA"/>
              </w:rPr>
              <w:t>а</w:t>
            </w:r>
            <w:r w:rsidR="00DA0721">
              <w:rPr>
                <w:rStyle w:val="FontStyle42"/>
                <w:b/>
                <w:i/>
                <w:sz w:val="24"/>
                <w:szCs w:val="24"/>
                <w:lang w:val="uk-UA" w:eastAsia="uk-UA"/>
              </w:rPr>
              <w:t>.</w:t>
            </w:r>
            <w:r w:rsidR="00DA0721">
              <w:rPr>
                <w:rStyle w:val="FontStyle42"/>
                <w:sz w:val="24"/>
                <w:szCs w:val="24"/>
                <w:lang w:val="uk-UA" w:eastAsia="uk-UA"/>
              </w:rPr>
              <w:t>)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;</w:t>
            </w:r>
          </w:p>
          <w:p w:rsidR="00F15492" w:rsidRDefault="00F15492" w:rsidP="001165BF">
            <w:pPr>
              <w:pStyle w:val="Style12"/>
              <w:widowControl/>
              <w:numPr>
                <w:ilvl w:val="0"/>
                <w:numId w:val="12"/>
              </w:numPr>
              <w:tabs>
                <w:tab w:val="left" w:pos="230"/>
              </w:tabs>
              <w:spacing w:line="240" w:lineRule="auto"/>
              <w:ind w:left="102" w:hanging="102"/>
              <w:rPr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едення м'яча внутрішньою частиною підйому;</w:t>
            </w:r>
            <w:r w:rsidR="006A4802">
              <w:rPr>
                <w:noProof/>
              </w:rPr>
              <w:t xml:space="preserve"> </w:t>
            </w:r>
          </w:p>
          <w:p w:rsidR="0064646A" w:rsidRPr="0064646A" w:rsidRDefault="0064646A" w:rsidP="0064646A">
            <w:pPr>
              <w:pStyle w:val="Style12"/>
              <w:widowControl/>
              <w:numPr>
                <w:ilvl w:val="0"/>
                <w:numId w:val="12"/>
              </w:numPr>
              <w:tabs>
                <w:tab w:val="left" w:pos="230"/>
              </w:tabs>
              <w:spacing w:line="240" w:lineRule="auto"/>
              <w:ind w:left="102" w:hanging="10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ведення м'яча </w:t>
            </w:r>
            <w:r>
              <w:rPr>
                <w:rStyle w:val="FontStyle42"/>
                <w:sz w:val="24"/>
                <w:szCs w:val="24"/>
                <w:lang w:val="uk-UA" w:eastAsia="uk-UA"/>
              </w:rPr>
              <w:t>п’ятою пересуваючись спиною вперед</w:t>
            </w:r>
            <w:bookmarkStart w:id="0" w:name="_GoBack"/>
            <w:bookmarkEnd w:id="0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;</w:t>
            </w:r>
            <w:r>
              <w:rPr>
                <w:noProof/>
              </w:rPr>
              <w:t xml:space="preserve"> </w:t>
            </w:r>
          </w:p>
          <w:p w:rsidR="00F15492" w:rsidRPr="0064646A" w:rsidRDefault="00F15492" w:rsidP="0064646A">
            <w:pPr>
              <w:pStyle w:val="Style12"/>
              <w:widowControl/>
              <w:numPr>
                <w:ilvl w:val="0"/>
                <w:numId w:val="12"/>
              </w:numPr>
              <w:tabs>
                <w:tab w:val="left" w:pos="230"/>
              </w:tabs>
              <w:spacing w:line="240" w:lineRule="auto"/>
              <w:ind w:left="102" w:hanging="102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едення м'яча з поворотами поміж стійок</w:t>
            </w:r>
            <w:r w:rsidR="00DA0721">
              <w:rPr>
                <w:rStyle w:val="FontStyle42"/>
                <w:sz w:val="24"/>
                <w:szCs w:val="24"/>
                <w:lang w:val="uk-UA" w:eastAsia="uk-UA"/>
              </w:rPr>
              <w:t>(</w:t>
            </w:r>
            <w:r w:rsidR="00DA0721" w:rsidRPr="00DA0721">
              <w:rPr>
                <w:rStyle w:val="FontStyle42"/>
                <w:b/>
                <w:i/>
                <w:sz w:val="24"/>
                <w:szCs w:val="24"/>
                <w:lang w:val="uk-UA" w:eastAsia="uk-UA"/>
              </w:rPr>
              <w:t>б</w:t>
            </w:r>
            <w:r w:rsidR="00DA0721">
              <w:rPr>
                <w:rStyle w:val="FontStyle42"/>
                <w:b/>
                <w:i/>
                <w:sz w:val="24"/>
                <w:szCs w:val="24"/>
                <w:lang w:val="uk-UA" w:eastAsia="uk-UA"/>
              </w:rPr>
              <w:t>.</w:t>
            </w:r>
            <w:r w:rsidR="00DA0721">
              <w:rPr>
                <w:rStyle w:val="FontStyle42"/>
                <w:sz w:val="24"/>
                <w:szCs w:val="24"/>
                <w:lang w:val="uk-UA" w:eastAsia="uk-UA"/>
              </w:rPr>
              <w:t>)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1165BF" w:rsidP="00F80965">
            <w:pPr>
              <w:pStyle w:val="Style11"/>
              <w:widowControl/>
              <w:spacing w:line="240" w:lineRule="auto"/>
              <w:rPr>
                <w:rStyle w:val="FontStyle42"/>
                <w:spacing w:val="20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pacing w:val="20"/>
                <w:sz w:val="24"/>
                <w:szCs w:val="24"/>
                <w:lang w:val="uk-UA" w:eastAsia="uk-UA"/>
              </w:rPr>
              <w:t>5</w:t>
            </w:r>
            <w:r w:rsidR="00F15492" w:rsidRPr="00A13F7B">
              <w:rPr>
                <w:rStyle w:val="FontStyle42"/>
                <w:spacing w:val="20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802" w:rsidRDefault="00F15492" w:rsidP="007F3EEA">
            <w:pPr>
              <w:pStyle w:val="Style14"/>
              <w:widowControl/>
              <w:spacing w:line="240" w:lineRule="auto"/>
              <w:ind w:firstLine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Клас розподілити на три групи. Стежити за веденням м'яча та дотриманням правил гри</w:t>
            </w:r>
          </w:p>
          <w:p w:rsidR="00DA0721" w:rsidRPr="00DA0721" w:rsidRDefault="00DA0721" w:rsidP="00DA0721">
            <w:pPr>
              <w:tabs>
                <w:tab w:val="left" w:pos="2205"/>
                <w:tab w:val="right" w:pos="3322"/>
              </w:tabs>
              <w:rPr>
                <w:b/>
                <w:i/>
                <w:lang w:val="uk-UA" w:eastAsia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7DA3F1D" wp14:editId="4AB3FDC5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67945</wp:posOffset>
                      </wp:positionV>
                      <wp:extent cx="142875" cy="152400"/>
                      <wp:effectExtent l="57150" t="38100" r="28575" b="95250"/>
                      <wp:wrapNone/>
                      <wp:docPr id="37" name="Улыбающееся лиц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37" o:spid="_x0000_s1026" type="#_x0000_t96" style="position:absolute;margin-left:130.9pt;margin-top:5.35pt;width:11.2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BFB10EF" wp14:editId="49C579B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38430</wp:posOffset>
                      </wp:positionV>
                      <wp:extent cx="142875" cy="152400"/>
                      <wp:effectExtent l="57150" t="38100" r="28575" b="95250"/>
                      <wp:wrapNone/>
                      <wp:docPr id="39" name="Улыбающееся лицо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39" o:spid="_x0000_s1026" type="#_x0000_t96" style="position:absolute;margin-left:145.15pt;margin-top:10.9pt;width:11.2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C98FCB" wp14:editId="019E434E">
                      <wp:simplePos x="0" y="0"/>
                      <wp:positionH relativeFrom="column">
                        <wp:posOffset>48057</wp:posOffset>
                      </wp:positionH>
                      <wp:positionV relativeFrom="paragraph">
                        <wp:posOffset>366037</wp:posOffset>
                      </wp:positionV>
                      <wp:extent cx="1314018" cy="281970"/>
                      <wp:effectExtent l="0" t="0" r="19685" b="22860"/>
                      <wp:wrapNone/>
                      <wp:docPr id="54" name="Поли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018" cy="281970"/>
                              </a:xfrm>
                              <a:custGeom>
                                <a:avLst/>
                                <a:gdLst>
                                  <a:gd name="connsiteX0" fmla="*/ 809193 w 1314018"/>
                                  <a:gd name="connsiteY0" fmla="*/ 117198 h 281970"/>
                                  <a:gd name="connsiteX1" fmla="*/ 542493 w 1314018"/>
                                  <a:gd name="connsiteY1" fmla="*/ 12423 h 281970"/>
                                  <a:gd name="connsiteX2" fmla="*/ 494868 w 1314018"/>
                                  <a:gd name="connsiteY2" fmla="*/ 60048 h 281970"/>
                                  <a:gd name="connsiteX3" fmla="*/ 428193 w 1314018"/>
                                  <a:gd name="connsiteY3" fmla="*/ 155298 h 281970"/>
                                  <a:gd name="connsiteX4" fmla="*/ 418668 w 1314018"/>
                                  <a:gd name="connsiteY4" fmla="*/ 212448 h 281970"/>
                                  <a:gd name="connsiteX5" fmla="*/ 494868 w 1314018"/>
                                  <a:gd name="connsiteY5" fmla="*/ 260073 h 281970"/>
                                  <a:gd name="connsiteX6" fmla="*/ 590118 w 1314018"/>
                                  <a:gd name="connsiteY6" fmla="*/ 260073 h 281970"/>
                                  <a:gd name="connsiteX7" fmla="*/ 685368 w 1314018"/>
                                  <a:gd name="connsiteY7" fmla="*/ 202923 h 281970"/>
                                  <a:gd name="connsiteX8" fmla="*/ 685368 w 1314018"/>
                                  <a:gd name="connsiteY8" fmla="*/ 117198 h 281970"/>
                                  <a:gd name="connsiteX9" fmla="*/ 628218 w 1314018"/>
                                  <a:gd name="connsiteY9" fmla="*/ 40998 h 281970"/>
                                  <a:gd name="connsiteX10" fmla="*/ 532968 w 1314018"/>
                                  <a:gd name="connsiteY10" fmla="*/ 40998 h 281970"/>
                                  <a:gd name="connsiteX11" fmla="*/ 437718 w 1314018"/>
                                  <a:gd name="connsiteY11" fmla="*/ 88623 h 281970"/>
                                  <a:gd name="connsiteX12" fmla="*/ 266268 w 1314018"/>
                                  <a:gd name="connsiteY12" fmla="*/ 88623 h 281970"/>
                                  <a:gd name="connsiteX13" fmla="*/ 151968 w 1314018"/>
                                  <a:gd name="connsiteY13" fmla="*/ 50523 h 281970"/>
                                  <a:gd name="connsiteX14" fmla="*/ 18618 w 1314018"/>
                                  <a:gd name="connsiteY14" fmla="*/ 88623 h 281970"/>
                                  <a:gd name="connsiteX15" fmla="*/ 9093 w 1314018"/>
                                  <a:gd name="connsiteY15" fmla="*/ 193398 h 281970"/>
                                  <a:gd name="connsiteX16" fmla="*/ 94818 w 1314018"/>
                                  <a:gd name="connsiteY16" fmla="*/ 269598 h 281970"/>
                                  <a:gd name="connsiteX17" fmla="*/ 161493 w 1314018"/>
                                  <a:gd name="connsiteY17" fmla="*/ 279123 h 281970"/>
                                  <a:gd name="connsiteX18" fmla="*/ 247218 w 1314018"/>
                                  <a:gd name="connsiteY18" fmla="*/ 241023 h 281970"/>
                                  <a:gd name="connsiteX19" fmla="*/ 275793 w 1314018"/>
                                  <a:gd name="connsiteY19" fmla="*/ 145773 h 281970"/>
                                  <a:gd name="connsiteX20" fmla="*/ 256743 w 1314018"/>
                                  <a:gd name="connsiteY20" fmla="*/ 40998 h 281970"/>
                                  <a:gd name="connsiteX21" fmla="*/ 256743 w 1314018"/>
                                  <a:gd name="connsiteY21" fmla="*/ 12423 h 281970"/>
                                  <a:gd name="connsiteX22" fmla="*/ 1209243 w 1314018"/>
                                  <a:gd name="connsiteY22" fmla="*/ 12423 h 281970"/>
                                  <a:gd name="connsiteX23" fmla="*/ 1294968 w 1314018"/>
                                  <a:gd name="connsiteY23" fmla="*/ 164823 h 281970"/>
                                  <a:gd name="connsiteX24" fmla="*/ 1314018 w 1314018"/>
                                  <a:gd name="connsiteY24" fmla="*/ 126723 h 281970"/>
                                  <a:gd name="connsiteX25" fmla="*/ 1314018 w 1314018"/>
                                  <a:gd name="connsiteY25" fmla="*/ 126723 h 2819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1314018" h="281970">
                                    <a:moveTo>
                                      <a:pt x="809193" y="117198"/>
                                    </a:moveTo>
                                    <a:cubicBezTo>
                                      <a:pt x="702036" y="69573"/>
                                      <a:pt x="594880" y="21948"/>
                                      <a:pt x="542493" y="12423"/>
                                    </a:cubicBezTo>
                                    <a:cubicBezTo>
                                      <a:pt x="490106" y="2898"/>
                                      <a:pt x="513918" y="36236"/>
                                      <a:pt x="494868" y="60048"/>
                                    </a:cubicBezTo>
                                    <a:cubicBezTo>
                                      <a:pt x="475818" y="83860"/>
                                      <a:pt x="440893" y="129898"/>
                                      <a:pt x="428193" y="155298"/>
                                    </a:cubicBezTo>
                                    <a:cubicBezTo>
                                      <a:pt x="415493" y="180698"/>
                                      <a:pt x="407556" y="194986"/>
                                      <a:pt x="418668" y="212448"/>
                                    </a:cubicBezTo>
                                    <a:cubicBezTo>
                                      <a:pt x="429780" y="229910"/>
                                      <a:pt x="466293" y="252135"/>
                                      <a:pt x="494868" y="260073"/>
                                    </a:cubicBezTo>
                                    <a:cubicBezTo>
                                      <a:pt x="523443" y="268011"/>
                                      <a:pt x="558368" y="269598"/>
                                      <a:pt x="590118" y="260073"/>
                                    </a:cubicBezTo>
                                    <a:cubicBezTo>
                                      <a:pt x="621868" y="250548"/>
                                      <a:pt x="669493" y="226736"/>
                                      <a:pt x="685368" y="202923"/>
                                    </a:cubicBezTo>
                                    <a:cubicBezTo>
                                      <a:pt x="701243" y="179111"/>
                                      <a:pt x="694893" y="144185"/>
                                      <a:pt x="685368" y="117198"/>
                                    </a:cubicBezTo>
                                    <a:cubicBezTo>
                                      <a:pt x="675843" y="90211"/>
                                      <a:pt x="653618" y="53698"/>
                                      <a:pt x="628218" y="40998"/>
                                    </a:cubicBezTo>
                                    <a:cubicBezTo>
                                      <a:pt x="602818" y="28298"/>
                                      <a:pt x="564718" y="33061"/>
                                      <a:pt x="532968" y="40998"/>
                                    </a:cubicBezTo>
                                    <a:cubicBezTo>
                                      <a:pt x="501218" y="48935"/>
                                      <a:pt x="482168" y="80686"/>
                                      <a:pt x="437718" y="88623"/>
                                    </a:cubicBezTo>
                                    <a:cubicBezTo>
                                      <a:pt x="393268" y="96560"/>
                                      <a:pt x="313893" y="94973"/>
                                      <a:pt x="266268" y="88623"/>
                                    </a:cubicBezTo>
                                    <a:cubicBezTo>
                                      <a:pt x="218643" y="82273"/>
                                      <a:pt x="193243" y="50523"/>
                                      <a:pt x="151968" y="50523"/>
                                    </a:cubicBezTo>
                                    <a:cubicBezTo>
                                      <a:pt x="110693" y="50523"/>
                                      <a:pt x="42430" y="64811"/>
                                      <a:pt x="18618" y="88623"/>
                                    </a:cubicBezTo>
                                    <a:cubicBezTo>
                                      <a:pt x="-5194" y="112435"/>
                                      <a:pt x="-3607" y="163236"/>
                                      <a:pt x="9093" y="193398"/>
                                    </a:cubicBezTo>
                                    <a:cubicBezTo>
                                      <a:pt x="21793" y="223561"/>
                                      <a:pt x="69418" y="255311"/>
                                      <a:pt x="94818" y="269598"/>
                                    </a:cubicBezTo>
                                    <a:cubicBezTo>
                                      <a:pt x="120218" y="283885"/>
                                      <a:pt x="136093" y="283885"/>
                                      <a:pt x="161493" y="279123"/>
                                    </a:cubicBezTo>
                                    <a:cubicBezTo>
                                      <a:pt x="186893" y="274361"/>
                                      <a:pt x="228168" y="263248"/>
                                      <a:pt x="247218" y="241023"/>
                                    </a:cubicBezTo>
                                    <a:cubicBezTo>
                                      <a:pt x="266268" y="218798"/>
                                      <a:pt x="274206" y="179110"/>
                                      <a:pt x="275793" y="145773"/>
                                    </a:cubicBezTo>
                                    <a:cubicBezTo>
                                      <a:pt x="277380" y="112436"/>
                                      <a:pt x="259918" y="63223"/>
                                      <a:pt x="256743" y="40998"/>
                                    </a:cubicBezTo>
                                    <a:cubicBezTo>
                                      <a:pt x="253568" y="18773"/>
                                      <a:pt x="97993" y="17185"/>
                                      <a:pt x="256743" y="12423"/>
                                    </a:cubicBezTo>
                                    <a:cubicBezTo>
                                      <a:pt x="415493" y="7660"/>
                                      <a:pt x="1036206" y="-12977"/>
                                      <a:pt x="1209243" y="12423"/>
                                    </a:cubicBezTo>
                                    <a:cubicBezTo>
                                      <a:pt x="1382280" y="37823"/>
                                      <a:pt x="1277506" y="145773"/>
                                      <a:pt x="1294968" y="164823"/>
                                    </a:cubicBezTo>
                                    <a:cubicBezTo>
                                      <a:pt x="1312430" y="183873"/>
                                      <a:pt x="1314018" y="126723"/>
                                      <a:pt x="1314018" y="126723"/>
                                    </a:cubicBezTo>
                                    <a:lnTo>
                                      <a:pt x="1314018" y="126723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4" o:spid="_x0000_s1026" style="position:absolute;margin-left:3.8pt;margin-top:28.8pt;width:103.45pt;height:22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018,28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" path="m809193,117198c702036,69573,594880,21948,542493,12423,490106,2898,513918,36236,494868,60048v-19050,23812,-53975,69850,-66675,95250c415493,180698,407556,194986,418668,212448v11112,17462,47625,39687,76200,47625c523443,268011,558368,269598,590118,260073v31750,-9525,79375,-33337,95250,-57150c701243,179111,694893,144185,685368,117198,675843,90211,653618,53698,628218,40998v-25400,-12700,-63500,-7937,-95250,c501218,48935,482168,80686,437718,88623v-44450,7937,-123825,6350,-171450,c218643,82273,193243,50523,151968,50523v-41275,,-109538,14288,-133350,38100c-5194,112435,-3607,163236,9093,193398v12700,30163,60325,61913,85725,76200c120218,283885,136093,283885,161493,279123v25400,-4762,66675,-15875,85725,-38100c266268,218798,274206,179110,275793,145773,277380,112436,259918,63223,256743,40998v-3175,-22225,-158750,-23813,,-28575c415493,7660,1036206,-12977,1209243,12423v173037,25400,68263,133350,85725,152400c1312430,183873,1314018,126723,1314018,126723r,e" filled="f" strokecolor="#4579b8 [3044]">
                      <v:path arrowok="t" o:connecttype="custom" o:connectlocs="809193,117198;542493,12423;494868,60048;428193,155298;418668,212448;494868,260073;590118,260073;685368,202923;685368,117198;628218,40998;532968,40998;437718,88623;266268,88623;151968,50523;18618,88623;9093,193398;94818,269598;161493,279123;247218,241023;275793,145773;256743,40998;256743,12423;1209243,12423;1294968,164823;1314018,126723;1314018,126723" o:connectangles="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88B1AC" wp14:editId="2A14DF04">
                      <wp:simplePos x="0" y="0"/>
                      <wp:positionH relativeFrom="column">
                        <wp:posOffset>835421</wp:posOffset>
                      </wp:positionH>
                      <wp:positionV relativeFrom="paragraph">
                        <wp:posOffset>407035</wp:posOffset>
                      </wp:positionV>
                      <wp:extent cx="459979" cy="238859"/>
                      <wp:effectExtent l="0" t="19050" r="16510" b="27940"/>
                      <wp:wrapNone/>
                      <wp:docPr id="53" name="Поли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979" cy="238859"/>
                              </a:xfrm>
                              <a:custGeom>
                                <a:avLst/>
                                <a:gdLst>
                                  <a:gd name="connsiteX0" fmla="*/ 459979 w 459979"/>
                                  <a:gd name="connsiteY0" fmla="*/ 95250 h 238859"/>
                                  <a:gd name="connsiteX1" fmla="*/ 221854 w 459979"/>
                                  <a:gd name="connsiteY1" fmla="*/ 0 h 238859"/>
                                  <a:gd name="connsiteX2" fmla="*/ 98029 w 459979"/>
                                  <a:gd name="connsiteY2" fmla="*/ 0 h 238859"/>
                                  <a:gd name="connsiteX3" fmla="*/ 78979 w 459979"/>
                                  <a:gd name="connsiteY3" fmla="*/ 95250 h 238859"/>
                                  <a:gd name="connsiteX4" fmla="*/ 88504 w 459979"/>
                                  <a:gd name="connsiteY4" fmla="*/ 200025 h 238859"/>
                                  <a:gd name="connsiteX5" fmla="*/ 193279 w 459979"/>
                                  <a:gd name="connsiteY5" fmla="*/ 238125 h 238859"/>
                                  <a:gd name="connsiteX6" fmla="*/ 288529 w 459979"/>
                                  <a:gd name="connsiteY6" fmla="*/ 171450 h 238859"/>
                                  <a:gd name="connsiteX7" fmla="*/ 298054 w 459979"/>
                                  <a:gd name="connsiteY7" fmla="*/ 95250 h 238859"/>
                                  <a:gd name="connsiteX8" fmla="*/ 279004 w 459979"/>
                                  <a:gd name="connsiteY8" fmla="*/ 9525 h 238859"/>
                                  <a:gd name="connsiteX9" fmla="*/ 21829 w 459979"/>
                                  <a:gd name="connsiteY9" fmla="*/ 66675 h 238859"/>
                                  <a:gd name="connsiteX10" fmla="*/ 31354 w 459979"/>
                                  <a:gd name="connsiteY10" fmla="*/ 66675 h 2388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59979" h="238859">
                                    <a:moveTo>
                                      <a:pt x="459979" y="95250"/>
                                    </a:moveTo>
                                    <a:cubicBezTo>
                                      <a:pt x="371079" y="55562"/>
                                      <a:pt x="282179" y="15875"/>
                                      <a:pt x="221854" y="0"/>
                                    </a:cubicBezTo>
                                    <a:cubicBezTo>
                                      <a:pt x="161529" y="-15875"/>
                                      <a:pt x="121841" y="-15875"/>
                                      <a:pt x="98029" y="0"/>
                                    </a:cubicBezTo>
                                    <a:cubicBezTo>
                                      <a:pt x="74216" y="15875"/>
                                      <a:pt x="80566" y="61913"/>
                                      <a:pt x="78979" y="95250"/>
                                    </a:cubicBezTo>
                                    <a:cubicBezTo>
                                      <a:pt x="77392" y="128587"/>
                                      <a:pt x="69454" y="176213"/>
                                      <a:pt x="88504" y="200025"/>
                                    </a:cubicBezTo>
                                    <a:cubicBezTo>
                                      <a:pt x="107554" y="223837"/>
                                      <a:pt x="159942" y="242887"/>
                                      <a:pt x="193279" y="238125"/>
                                    </a:cubicBezTo>
                                    <a:cubicBezTo>
                                      <a:pt x="226616" y="233363"/>
                                      <a:pt x="271067" y="195262"/>
                                      <a:pt x="288529" y="171450"/>
                                    </a:cubicBezTo>
                                    <a:cubicBezTo>
                                      <a:pt x="305991" y="147638"/>
                                      <a:pt x="299641" y="122237"/>
                                      <a:pt x="298054" y="95250"/>
                                    </a:cubicBezTo>
                                    <a:cubicBezTo>
                                      <a:pt x="296467" y="68263"/>
                                      <a:pt x="325041" y="14287"/>
                                      <a:pt x="279004" y="9525"/>
                                    </a:cubicBezTo>
                                    <a:cubicBezTo>
                                      <a:pt x="232966" y="4762"/>
                                      <a:pt x="63104" y="57150"/>
                                      <a:pt x="21829" y="66675"/>
                                    </a:cubicBezTo>
                                    <a:cubicBezTo>
                                      <a:pt x="-19446" y="76200"/>
                                      <a:pt x="5954" y="71437"/>
                                      <a:pt x="31354" y="666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3" o:spid="_x0000_s1026" style="position:absolute;margin-left:65.8pt;margin-top:32.05pt;width:36.2pt;height:18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979,23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" path="m459979,95250c371079,55562,282179,15875,221854,,161529,-15875,121841,-15875,98029,,74216,15875,80566,61913,78979,95250v-1587,33337,-9525,80963,9525,104775c107554,223837,159942,242887,193279,238125v33337,-4762,77788,-42863,95250,-66675c305991,147638,299641,122237,298054,95250,296467,68263,325041,14287,279004,9525,232966,4762,63104,57150,21829,66675v-41275,9525,-15875,4762,9525,e" filled="f" strokecolor="#4579b8 [3044]">
                      <v:path arrowok="t" o:connecttype="custom" o:connectlocs="459979,95250;221854,0;98029,0;78979,95250;88504,200025;193279,238125;288529,171450;298054,95250;279004,9525;21829,66675;31354,66675" o:connectangles="0,0,0,0,0,0,0,0,0,0,0"/>
                    </v:shape>
                  </w:pict>
                </mc:Fallback>
              </mc:AlternateContent>
            </w:r>
            <w:r w:rsidR="009048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BC5F06" wp14:editId="3E966513">
                      <wp:simplePos x="0" y="0"/>
                      <wp:positionH relativeFrom="column">
                        <wp:posOffset>45231</wp:posOffset>
                      </wp:positionH>
                      <wp:positionV relativeFrom="paragraph">
                        <wp:posOffset>-4628</wp:posOffset>
                      </wp:positionV>
                      <wp:extent cx="1739225" cy="303103"/>
                      <wp:effectExtent l="0" t="0" r="13970" b="20955"/>
                      <wp:wrapNone/>
                      <wp:docPr id="50" name="Поли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225" cy="303103"/>
                              </a:xfrm>
                              <a:custGeom>
                                <a:avLst/>
                                <a:gdLst>
                                  <a:gd name="connsiteX0" fmla="*/ 1202544 w 1739225"/>
                                  <a:gd name="connsiteY0" fmla="*/ 103053 h 303103"/>
                                  <a:gd name="connsiteX1" fmla="*/ 945369 w 1739225"/>
                                  <a:gd name="connsiteY1" fmla="*/ 7803 h 303103"/>
                                  <a:gd name="connsiteX2" fmla="*/ 621519 w 1739225"/>
                                  <a:gd name="connsiteY2" fmla="*/ 284028 h 303103"/>
                                  <a:gd name="connsiteX3" fmla="*/ 192894 w 1739225"/>
                                  <a:gd name="connsiteY3" fmla="*/ 45903 h 303103"/>
                                  <a:gd name="connsiteX4" fmla="*/ 21444 w 1739225"/>
                                  <a:gd name="connsiteY4" fmla="*/ 93528 h 303103"/>
                                  <a:gd name="connsiteX5" fmla="*/ 30969 w 1739225"/>
                                  <a:gd name="connsiteY5" fmla="*/ 245928 h 303103"/>
                                  <a:gd name="connsiteX6" fmla="*/ 278619 w 1739225"/>
                                  <a:gd name="connsiteY6" fmla="*/ 293553 h 303103"/>
                                  <a:gd name="connsiteX7" fmla="*/ 392919 w 1739225"/>
                                  <a:gd name="connsiteY7" fmla="*/ 84003 h 303103"/>
                                  <a:gd name="connsiteX8" fmla="*/ 497694 w 1739225"/>
                                  <a:gd name="connsiteY8" fmla="*/ 7803 h 303103"/>
                                  <a:gd name="connsiteX9" fmla="*/ 688194 w 1739225"/>
                                  <a:gd name="connsiteY9" fmla="*/ 36378 h 303103"/>
                                  <a:gd name="connsiteX10" fmla="*/ 840594 w 1739225"/>
                                  <a:gd name="connsiteY10" fmla="*/ 188778 h 303103"/>
                                  <a:gd name="connsiteX11" fmla="*/ 983469 w 1739225"/>
                                  <a:gd name="connsiteY11" fmla="*/ 303078 h 303103"/>
                                  <a:gd name="connsiteX12" fmla="*/ 1316844 w 1739225"/>
                                  <a:gd name="connsiteY12" fmla="*/ 179253 h 303103"/>
                                  <a:gd name="connsiteX13" fmla="*/ 1707369 w 1739225"/>
                                  <a:gd name="connsiteY13" fmla="*/ 169728 h 303103"/>
                                  <a:gd name="connsiteX14" fmla="*/ 1688319 w 1739225"/>
                                  <a:gd name="connsiteY14" fmla="*/ 188778 h 3031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739225" h="303103">
                                    <a:moveTo>
                                      <a:pt x="1202544" y="103053"/>
                                    </a:moveTo>
                                    <a:cubicBezTo>
                                      <a:pt x="1122375" y="40346"/>
                                      <a:pt x="1042207" y="-22360"/>
                                      <a:pt x="945369" y="7803"/>
                                    </a:cubicBezTo>
                                    <a:cubicBezTo>
                                      <a:pt x="848531" y="37966"/>
                                      <a:pt x="746931" y="277678"/>
                                      <a:pt x="621519" y="284028"/>
                                    </a:cubicBezTo>
                                    <a:cubicBezTo>
                                      <a:pt x="496106" y="290378"/>
                                      <a:pt x="292906" y="77653"/>
                                      <a:pt x="192894" y="45903"/>
                                    </a:cubicBezTo>
                                    <a:cubicBezTo>
                                      <a:pt x="92882" y="14153"/>
                                      <a:pt x="48431" y="60190"/>
                                      <a:pt x="21444" y="93528"/>
                                    </a:cubicBezTo>
                                    <a:cubicBezTo>
                                      <a:pt x="-5544" y="126866"/>
                                      <a:pt x="-11893" y="212591"/>
                                      <a:pt x="30969" y="245928"/>
                                    </a:cubicBezTo>
                                    <a:cubicBezTo>
                                      <a:pt x="73831" y="279265"/>
                                      <a:pt x="218294" y="320540"/>
                                      <a:pt x="278619" y="293553"/>
                                    </a:cubicBezTo>
                                    <a:cubicBezTo>
                                      <a:pt x="338944" y="266566"/>
                                      <a:pt x="356406" y="131628"/>
                                      <a:pt x="392919" y="84003"/>
                                    </a:cubicBezTo>
                                    <a:cubicBezTo>
                                      <a:pt x="429431" y="36378"/>
                                      <a:pt x="448482" y="15740"/>
                                      <a:pt x="497694" y="7803"/>
                                    </a:cubicBezTo>
                                    <a:cubicBezTo>
                                      <a:pt x="546906" y="-134"/>
                                      <a:pt x="631044" y="6216"/>
                                      <a:pt x="688194" y="36378"/>
                                    </a:cubicBezTo>
                                    <a:cubicBezTo>
                                      <a:pt x="745344" y="66540"/>
                                      <a:pt x="791382" y="144328"/>
                                      <a:pt x="840594" y="188778"/>
                                    </a:cubicBezTo>
                                    <a:cubicBezTo>
                                      <a:pt x="889806" y="233228"/>
                                      <a:pt x="904094" y="304665"/>
                                      <a:pt x="983469" y="303078"/>
                                    </a:cubicBezTo>
                                    <a:cubicBezTo>
                                      <a:pt x="1062844" y="301491"/>
                                      <a:pt x="1196194" y="201478"/>
                                      <a:pt x="1316844" y="179253"/>
                                    </a:cubicBezTo>
                                    <a:cubicBezTo>
                                      <a:pt x="1437494" y="157028"/>
                                      <a:pt x="1645457" y="168141"/>
                                      <a:pt x="1707369" y="169728"/>
                                    </a:cubicBezTo>
                                    <a:cubicBezTo>
                                      <a:pt x="1769281" y="171315"/>
                                      <a:pt x="1728800" y="180046"/>
                                      <a:pt x="1688319" y="188778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0" o:spid="_x0000_s1026" style="position:absolute;margin-left:3.55pt;margin-top:-.35pt;width:136.95pt;height:23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225,30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" path="m1202544,103053c1122375,40346,1042207,-22360,945369,7803,848531,37966,746931,277678,621519,284028,496106,290378,292906,77653,192894,45903,92882,14153,48431,60190,21444,93528v-26988,33338,-33337,119063,9525,152400c73831,279265,218294,320540,278619,293553,338944,266566,356406,131628,392919,84003,429431,36378,448482,15740,497694,7803,546906,-134,631044,6216,688194,36378v57150,30162,103188,107950,152400,152400c889806,233228,904094,304665,983469,303078v79375,-1587,212725,-101600,333375,-123825c1437494,157028,1645457,168141,1707369,169728v61912,1587,21431,10318,-19050,19050e" filled="f" strokecolor="#4579b8 [3044]">
                      <v:path arrowok="t" o:connecttype="custom" o:connectlocs="1202544,103053;945369,7803;621519,284028;192894,45903;21444,93528;30969,245928;278619,293553;392919,84003;497694,7803;688194,36378;840594,188778;983469,303078;1316844,179253;1707369,169728;1688319,188778" o:connectangles="0,0,0,0,0,0,0,0,0,0,0,0,0,0,0"/>
                    </v:shape>
                  </w:pict>
                </mc:Fallback>
              </mc:AlternateContent>
            </w:r>
            <w:r w:rsidR="009048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B05DC0" wp14:editId="4B094C0A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481330</wp:posOffset>
                      </wp:positionV>
                      <wp:extent cx="45085" cy="47625"/>
                      <wp:effectExtent l="0" t="0" r="12065" b="28575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4" o:spid="_x0000_s1026" type="#_x0000_t120" style="position:absolute;margin-left:103.35pt;margin-top:37.9pt;width:3.55pt;height: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" fillcolor="black [3200]" strokecolor="black [1600]" strokeweight="2pt"/>
                  </w:pict>
                </mc:Fallback>
              </mc:AlternateContent>
            </w:r>
            <w:r w:rsidR="009048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B70BCD" wp14:editId="0F4C8E18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31800</wp:posOffset>
                      </wp:positionV>
                      <wp:extent cx="171450" cy="152400"/>
                      <wp:effectExtent l="0" t="0" r="19050" b="1905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6" o:spid="_x0000_s1026" style="position:absolute;margin-left:99.55pt;margin-top:34pt;width:13.5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" fillcolor="white [3201]" strokecolor="#4bacc6 [3208]" strokeweight="2pt"/>
                  </w:pict>
                </mc:Fallback>
              </mc:AlternateContent>
            </w:r>
            <w:r w:rsidR="009048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F3E14D" wp14:editId="5516EB63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57480</wp:posOffset>
                      </wp:positionV>
                      <wp:extent cx="45085" cy="47625"/>
                      <wp:effectExtent l="0" t="0" r="12065" b="28575"/>
                      <wp:wrapNone/>
                      <wp:docPr id="43" name="Блок-схема: узе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76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3" o:spid="_x0000_s1026" type="#_x0000_t120" style="position:absolute;margin-left:104.3pt;margin-top:12.4pt;width:3.55pt;height: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" fillcolor="black [3200]" strokecolor="black [1600]" strokeweight="2pt"/>
                  </w:pict>
                </mc:Fallback>
              </mc:AlternateContent>
            </w:r>
            <w:r w:rsidR="009048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511971" wp14:editId="2149F425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60325</wp:posOffset>
                      </wp:positionV>
                      <wp:extent cx="171450" cy="152400"/>
                      <wp:effectExtent l="0" t="0" r="19050" b="1905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5" o:spid="_x0000_s1026" style="position:absolute;margin-left:98.05pt;margin-top:4.75pt;width:13.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" fillcolor="white [3201]" strokecolor="#4bacc6 [3208]" strokeweight="2pt"/>
                  </w:pict>
                </mc:Fallback>
              </mc:AlternateContent>
            </w:r>
            <w:r w:rsidR="0090485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D27FF17" wp14:editId="7271F26A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0325</wp:posOffset>
                      </wp:positionV>
                      <wp:extent cx="0" cy="523875"/>
                      <wp:effectExtent l="0" t="0" r="19050" b="952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.75pt" to="128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" strokecolor="black [3040]"/>
                  </w:pict>
                </mc:Fallback>
              </mc:AlternateContent>
            </w:r>
            <w:r w:rsidR="006A480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667F4E" wp14:editId="3A2EA62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431800</wp:posOffset>
                      </wp:positionV>
                      <wp:extent cx="142875" cy="142875"/>
                      <wp:effectExtent l="57150" t="38100" r="28575" b="104775"/>
                      <wp:wrapNone/>
                      <wp:docPr id="36" name="Кольцо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36" o:spid="_x0000_s1026" type="#_x0000_t23" style="position:absolute;margin-left:75pt;margin-top:34pt;width:11.2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A480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A8352E" wp14:editId="120CDC7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1800</wp:posOffset>
                      </wp:positionV>
                      <wp:extent cx="142875" cy="142875"/>
                      <wp:effectExtent l="57150" t="38100" r="28575" b="104775"/>
                      <wp:wrapNone/>
                      <wp:docPr id="35" name="Кольцо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ольцо 35" o:spid="_x0000_s1026" type="#_x0000_t23" style="position:absolute;margin-left:42.75pt;margin-top:34pt;width:11.2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A480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73526C" wp14:editId="6D2DB6C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0325</wp:posOffset>
                      </wp:positionV>
                      <wp:extent cx="142875" cy="142875"/>
                      <wp:effectExtent l="57150" t="38100" r="28575" b="104775"/>
                      <wp:wrapNone/>
                      <wp:docPr id="33" name="Кольцо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ольцо 33" o:spid="_x0000_s1026" type="#_x0000_t23" style="position:absolute;margin-left:42.75pt;margin-top:4.75pt;width:11.2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A480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C8C276" wp14:editId="69D8F31E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0325</wp:posOffset>
                      </wp:positionV>
                      <wp:extent cx="142875" cy="142875"/>
                      <wp:effectExtent l="57150" t="38100" r="28575" b="104775"/>
                      <wp:wrapNone/>
                      <wp:docPr id="34" name="Кольц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ольцо 34" o:spid="_x0000_s1026" type="#_x0000_t23" style="position:absolute;margin-left:75pt;margin-top:4.75pt;width:11.2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A480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F3C653" wp14:editId="1D0C44B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1800</wp:posOffset>
                      </wp:positionV>
                      <wp:extent cx="142875" cy="142875"/>
                      <wp:effectExtent l="57150" t="38100" r="28575" b="104775"/>
                      <wp:wrapNone/>
                      <wp:docPr id="32" name="Кольцо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ольцо 32" o:spid="_x0000_s1026" type="#_x0000_t23" style="position:absolute;margin-left:9pt;margin-top:34pt;width:11.2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A480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B586F5" wp14:editId="21075AB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325</wp:posOffset>
                      </wp:positionV>
                      <wp:extent cx="142875" cy="142875"/>
                      <wp:effectExtent l="57150" t="38100" r="28575" b="104775"/>
                      <wp:wrapNone/>
                      <wp:docPr id="15" name="Кольц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Кольцо 15" o:spid="_x0000_s1026" type="#_x0000_t23" style="position:absolute;margin-left:9pt;margin-top:4.75pt;width:11.2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04852">
              <w:rPr>
                <w:lang w:val="uk-UA" w:eastAsia="uk-UA"/>
              </w:rPr>
              <w:tab/>
            </w:r>
            <w:r>
              <w:rPr>
                <w:lang w:val="uk-UA" w:eastAsia="uk-UA"/>
              </w:rPr>
              <w:tab/>
            </w:r>
            <w:r w:rsidRPr="00DA0721">
              <w:rPr>
                <w:b/>
                <w:i/>
                <w:lang w:val="uk-UA" w:eastAsia="uk-UA"/>
              </w:rPr>
              <w:t>а</w:t>
            </w:r>
            <w:r>
              <w:rPr>
                <w:b/>
                <w:i/>
                <w:lang w:val="uk-UA" w:eastAsia="uk-UA"/>
              </w:rPr>
              <w:t>.</w:t>
            </w:r>
          </w:p>
          <w:p w:rsidR="00F15492" w:rsidRPr="00DA0721" w:rsidRDefault="00DA0721" w:rsidP="00DA0721">
            <w:pPr>
              <w:jc w:val="right"/>
              <w:rPr>
                <w:b/>
                <w:i/>
                <w:lang w:val="uk-UA" w:eastAsia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60020</wp:posOffset>
                      </wp:positionV>
                      <wp:extent cx="259715" cy="47625"/>
                      <wp:effectExtent l="0" t="0" r="26035" b="28575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71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12.6pt" to="128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43AAC5" wp14:editId="02FB0E6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0490</wp:posOffset>
                      </wp:positionV>
                      <wp:extent cx="142875" cy="152400"/>
                      <wp:effectExtent l="57150" t="38100" r="28575" b="95250"/>
                      <wp:wrapNone/>
                      <wp:docPr id="41" name="Улыбающееся лицо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41" o:spid="_x0000_s1026" type="#_x0000_t96" style="position:absolute;margin-left:145.15pt;margin-top:8.7pt;width:11.2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1EADF7" wp14:editId="4104C781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62865</wp:posOffset>
                      </wp:positionV>
                      <wp:extent cx="142875" cy="152400"/>
                      <wp:effectExtent l="57150" t="38100" r="28575" b="95250"/>
                      <wp:wrapNone/>
                      <wp:docPr id="40" name="Улыбающееся лицо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40" o:spid="_x0000_s1026" type="#_x0000_t96" style="position:absolute;margin-left:130.9pt;margin-top:4.95pt;width:11.25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A0721">
              <w:rPr>
                <w:b/>
                <w:i/>
                <w:lang w:val="uk-UA" w:eastAsia="uk-UA"/>
              </w:rPr>
              <w:t>б</w:t>
            </w:r>
            <w:r>
              <w:rPr>
                <w:b/>
                <w:i/>
                <w:lang w:val="uk-UA" w:eastAsia="uk-UA"/>
              </w:rPr>
              <w:t>.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7F3EEA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9"/>
              <w:widowControl/>
              <w:rPr>
                <w:rStyle w:val="FontStyle40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0"/>
                <w:sz w:val="24"/>
                <w:szCs w:val="24"/>
                <w:lang w:val="uk-UA" w:eastAsia="uk-UA"/>
              </w:rPr>
              <w:t>Навчальна гра у футбол із завданням:</w:t>
            </w:r>
          </w:p>
          <w:p w:rsidR="00F15492" w:rsidRPr="00F80965" w:rsidRDefault="00F15492" w:rsidP="007F3EEA">
            <w:pPr>
              <w:pStyle w:val="Style12"/>
              <w:widowControl/>
              <w:tabs>
                <w:tab w:val="left" w:pos="226"/>
              </w:tabs>
              <w:spacing w:line="240" w:lineRule="auto"/>
              <w:ind w:left="384"/>
              <w:rPr>
                <w:rStyle w:val="FontStyle42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3D11D1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9</w:t>
            </w:r>
            <w:r w:rsidR="00F15492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5BF" w:rsidRPr="00F80965" w:rsidRDefault="007F3EEA" w:rsidP="007F3EEA">
            <w:pPr>
              <w:pStyle w:val="Style12"/>
              <w:widowControl/>
              <w:tabs>
                <w:tab w:val="left" w:pos="226"/>
              </w:tabs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Не допускати торкання м'яча руками</w:t>
            </w:r>
          </w:p>
        </w:tc>
      </w:tr>
      <w:tr w:rsidR="00F15492" w:rsidRPr="00F80965" w:rsidTr="001165BF"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3A20A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b/>
                <w:sz w:val="24"/>
                <w:szCs w:val="24"/>
                <w:lang w:val="uk-UA" w:eastAsia="uk-UA"/>
              </w:rPr>
            </w:pPr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III. Заключна частина (</w:t>
            </w:r>
            <w:r w:rsidR="00904852">
              <w:rPr>
                <w:rStyle w:val="FontStyle42"/>
                <w:b/>
                <w:sz w:val="24"/>
                <w:szCs w:val="24"/>
                <w:lang w:val="uk-UA" w:eastAsia="uk-UA"/>
              </w:rPr>
              <w:t>3</w:t>
            </w:r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хв</w:t>
            </w:r>
            <w:proofErr w:type="spellEnd"/>
            <w:r w:rsidRPr="003A20A5">
              <w:rPr>
                <w:rStyle w:val="FontStyle42"/>
                <w:b/>
                <w:sz w:val="24"/>
                <w:szCs w:val="24"/>
                <w:lang w:val="uk-UA" w:eastAsia="uk-UA"/>
              </w:rPr>
              <w:t>)</w:t>
            </w:r>
          </w:p>
          <w:p w:rsidR="003A20A5" w:rsidRPr="00F80965" w:rsidRDefault="003A20A5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Шикув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90485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A13F7B">
              <w:rPr>
                <w:rStyle w:val="FontStyle42"/>
                <w:sz w:val="24"/>
                <w:szCs w:val="24"/>
                <w:lang w:val="uk-UA" w:eastAsia="uk-UA"/>
              </w:rPr>
              <w:t>0</w:t>
            </w:r>
            <w:r w:rsidR="00F15492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904852" w:rsidP="00F80965">
            <w:pPr>
              <w:pStyle w:val="Style10"/>
              <w:widowControl/>
            </w:pPr>
            <w:r>
              <w:t xml:space="preserve">В </w:t>
            </w:r>
            <w:r w:rsidR="003D11D1">
              <w:t xml:space="preserve">одну шеренгу. 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прави на розслабле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A13F7B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F15492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иконувати під спокійну музику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ідрахунок Ч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A13F7B" w:rsidP="00A13F7B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1</w:t>
            </w:r>
            <w:r w:rsidR="00F15492" w:rsidRPr="00F80965">
              <w:rPr>
                <w:rStyle w:val="FontStyle42"/>
                <w:sz w:val="24"/>
                <w:szCs w:val="24"/>
                <w:lang w:val="uk-UA" w:eastAsia="uk-UA"/>
              </w:rPr>
              <w:t>0</w:t>
            </w:r>
            <w:r w:rsidR="00F15492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4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Відновити дихання і ЧСС до 80-100 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уд</w:t>
            </w:r>
            <w:proofErr w:type="spellEnd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./</w:t>
            </w:r>
            <w:proofErr w:type="spellStart"/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хв</w:t>
            </w:r>
            <w:proofErr w:type="spellEnd"/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4"/>
              <w:widowControl/>
              <w:spacing w:line="240" w:lineRule="auto"/>
              <w:ind w:hanging="19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Підбиття підсумків уроку, аналіз помилок, допущених під час навчальної гри у футбол, оцінюв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904852" w:rsidP="00F80965">
            <w:pPr>
              <w:pStyle w:val="Style11"/>
              <w:widowControl/>
              <w:spacing w:line="240" w:lineRule="auto"/>
              <w:rPr>
                <w:rStyle w:val="FontStyle42"/>
                <w:spacing w:val="20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pacing w:val="20"/>
                <w:sz w:val="24"/>
                <w:szCs w:val="24"/>
                <w:lang w:val="uk-UA" w:eastAsia="uk-UA"/>
              </w:rPr>
              <w:t>1</w:t>
            </w:r>
            <w:r w:rsidR="00F15492" w:rsidRPr="00A13F7B">
              <w:rPr>
                <w:rStyle w:val="FontStyle42"/>
                <w:spacing w:val="20"/>
                <w:sz w:val="24"/>
                <w:szCs w:val="24"/>
                <w:vertAlign w:val="superscript"/>
                <w:lang w:val="uk-UA" w:eastAsia="uk-UA"/>
              </w:rPr>
              <w:t>х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4"/>
              <w:widowControl/>
              <w:spacing w:line="240" w:lineRule="auto"/>
              <w:ind w:hanging="5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изначити найкращих учнів, звернути увагу на загальні помилки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Домашнє завд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904852" w:rsidP="00A13F7B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2</w:t>
            </w:r>
            <w:r w:rsidR="00F15492" w:rsidRPr="00F80965">
              <w:rPr>
                <w:rStyle w:val="FontStyle42"/>
                <w:sz w:val="24"/>
                <w:szCs w:val="24"/>
                <w:lang w:val="uk-UA" w:eastAsia="uk-UA"/>
              </w:rPr>
              <w:t>0</w:t>
            </w:r>
            <w:r w:rsidR="00F15492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>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F7B" w:rsidRDefault="00F15492" w:rsidP="00F80965">
            <w:pPr>
              <w:pStyle w:val="Style14"/>
              <w:widowControl/>
              <w:spacing w:line="240" w:lineRule="auto"/>
              <w:ind w:hanging="10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Віджимання від підлоги: хлопці — </w:t>
            </w:r>
            <w:r w:rsidRPr="00F80965">
              <w:rPr>
                <w:rStyle w:val="FontStyle42"/>
                <w:spacing w:val="20"/>
                <w:sz w:val="24"/>
                <w:szCs w:val="24"/>
                <w:lang w:val="uk-UA" w:eastAsia="uk-UA"/>
              </w:rPr>
              <w:t>4x10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 разів, </w:t>
            </w:r>
          </w:p>
          <w:p w:rsidR="00F15492" w:rsidRPr="00F80965" w:rsidRDefault="00F15492" w:rsidP="00F80965">
            <w:pPr>
              <w:pStyle w:val="Style14"/>
              <w:widowControl/>
              <w:spacing w:line="240" w:lineRule="auto"/>
              <w:ind w:hanging="10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дівчата — </w:t>
            </w:r>
            <w:r w:rsidRPr="00F80965">
              <w:rPr>
                <w:rStyle w:val="FontStyle42"/>
                <w:spacing w:val="50"/>
                <w:sz w:val="24"/>
                <w:szCs w:val="24"/>
                <w:lang w:val="uk-UA" w:eastAsia="uk-UA"/>
              </w:rPr>
              <w:t>4x5</w:t>
            </w: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 xml:space="preserve"> разів</w:t>
            </w:r>
          </w:p>
        </w:tc>
      </w:tr>
      <w:tr w:rsidR="00F15492" w:rsidRPr="00F80965" w:rsidTr="001165B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1"/>
              <w:widowControl/>
              <w:spacing w:line="240" w:lineRule="auto"/>
              <w:jc w:val="left"/>
              <w:rPr>
                <w:rStyle w:val="FontStyle42"/>
                <w:sz w:val="24"/>
                <w:szCs w:val="24"/>
                <w:lang w:val="uk-UA" w:eastAsia="uk-UA"/>
              </w:rPr>
            </w:pPr>
            <w:r w:rsidRPr="00F80965">
              <w:rPr>
                <w:rStyle w:val="FontStyle42"/>
                <w:sz w:val="24"/>
                <w:szCs w:val="24"/>
                <w:lang w:val="uk-UA" w:eastAsia="uk-UA"/>
              </w:rPr>
              <w:t>Вихід зі спортивного майданч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904852" w:rsidP="00F80965">
            <w:pPr>
              <w:pStyle w:val="Style11"/>
              <w:widowControl/>
              <w:spacing w:line="240" w:lineRule="auto"/>
              <w:rPr>
                <w:rStyle w:val="FontStyle42"/>
                <w:sz w:val="24"/>
                <w:szCs w:val="24"/>
                <w:lang w:val="uk-UA" w:eastAsia="uk-UA"/>
              </w:rPr>
            </w:pPr>
            <w:r>
              <w:rPr>
                <w:rStyle w:val="FontStyle42"/>
                <w:sz w:val="24"/>
                <w:szCs w:val="24"/>
                <w:lang w:val="uk-UA" w:eastAsia="uk-UA"/>
              </w:rPr>
              <w:t>2</w:t>
            </w:r>
            <w:r w:rsidR="00F15492" w:rsidRPr="00F80965">
              <w:rPr>
                <w:rStyle w:val="FontStyle42"/>
                <w:sz w:val="24"/>
                <w:szCs w:val="24"/>
                <w:lang w:val="uk-UA" w:eastAsia="uk-UA"/>
              </w:rPr>
              <w:t>0</w:t>
            </w:r>
            <w:r w:rsidR="00F15492" w:rsidRPr="00A13F7B">
              <w:rPr>
                <w:rStyle w:val="FontStyle42"/>
                <w:sz w:val="24"/>
                <w:szCs w:val="24"/>
                <w:vertAlign w:val="superscript"/>
                <w:lang w:val="uk-UA" w:eastAsia="uk-UA"/>
              </w:rPr>
              <w:t xml:space="preserve"> 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492" w:rsidRPr="00F80965" w:rsidRDefault="00F15492" w:rsidP="00F80965">
            <w:pPr>
              <w:pStyle w:val="Style10"/>
              <w:widowControl/>
            </w:pPr>
          </w:p>
        </w:tc>
      </w:tr>
    </w:tbl>
    <w:p w:rsidR="001A4FDD" w:rsidRPr="00F80965" w:rsidRDefault="001A4FDD" w:rsidP="00F80965">
      <w:pPr>
        <w:spacing w:after="0" w:line="240" w:lineRule="auto"/>
        <w:rPr>
          <w:sz w:val="24"/>
          <w:szCs w:val="24"/>
        </w:rPr>
      </w:pPr>
    </w:p>
    <w:sectPr w:rsidR="001A4FDD" w:rsidRPr="00F80965" w:rsidSect="006A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1A87"/>
    <w:multiLevelType w:val="hybridMultilevel"/>
    <w:tmpl w:val="CD30629C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2FEB"/>
    <w:multiLevelType w:val="hybridMultilevel"/>
    <w:tmpl w:val="2ADA7816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5CB6"/>
    <w:multiLevelType w:val="hybridMultilevel"/>
    <w:tmpl w:val="D9760B92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64BE"/>
    <w:multiLevelType w:val="hybridMultilevel"/>
    <w:tmpl w:val="5044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54B7"/>
    <w:multiLevelType w:val="hybridMultilevel"/>
    <w:tmpl w:val="74704D88"/>
    <w:lvl w:ilvl="0" w:tplc="73086420">
      <w:start w:val="2"/>
      <w:numFmt w:val="bullet"/>
      <w:lvlText w:val="•"/>
      <w:lvlJc w:val="left"/>
      <w:pPr>
        <w:ind w:left="38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5">
    <w:nsid w:val="4B56673A"/>
    <w:multiLevelType w:val="hybridMultilevel"/>
    <w:tmpl w:val="B8D662FA"/>
    <w:lvl w:ilvl="0" w:tplc="73086420">
      <w:start w:val="2"/>
      <w:numFmt w:val="bullet"/>
      <w:lvlText w:val="•"/>
      <w:lvlJc w:val="left"/>
      <w:pPr>
        <w:ind w:left="38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A4B75"/>
    <w:multiLevelType w:val="hybridMultilevel"/>
    <w:tmpl w:val="25720FDE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21C9F"/>
    <w:multiLevelType w:val="hybridMultilevel"/>
    <w:tmpl w:val="55FE7EF0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55866"/>
    <w:multiLevelType w:val="hybridMultilevel"/>
    <w:tmpl w:val="2CCE615A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3645D"/>
    <w:multiLevelType w:val="hybridMultilevel"/>
    <w:tmpl w:val="37A65508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F6DE0"/>
    <w:multiLevelType w:val="hybridMultilevel"/>
    <w:tmpl w:val="EE04AE06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A5650"/>
    <w:multiLevelType w:val="hybridMultilevel"/>
    <w:tmpl w:val="0CE4E550"/>
    <w:lvl w:ilvl="0" w:tplc="51CC8B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92"/>
    <w:rsid w:val="00055FA7"/>
    <w:rsid w:val="001165BF"/>
    <w:rsid w:val="001A4FDD"/>
    <w:rsid w:val="00254E62"/>
    <w:rsid w:val="002A0031"/>
    <w:rsid w:val="002A4578"/>
    <w:rsid w:val="002E10B1"/>
    <w:rsid w:val="003846E5"/>
    <w:rsid w:val="003A20A5"/>
    <w:rsid w:val="003D11D1"/>
    <w:rsid w:val="004062E6"/>
    <w:rsid w:val="00496073"/>
    <w:rsid w:val="00511DB4"/>
    <w:rsid w:val="005806C9"/>
    <w:rsid w:val="00596EE4"/>
    <w:rsid w:val="0064646A"/>
    <w:rsid w:val="00673EB1"/>
    <w:rsid w:val="00681710"/>
    <w:rsid w:val="006A4802"/>
    <w:rsid w:val="00704D91"/>
    <w:rsid w:val="007F3EEA"/>
    <w:rsid w:val="008E21B3"/>
    <w:rsid w:val="00904852"/>
    <w:rsid w:val="009058A4"/>
    <w:rsid w:val="009A4F5F"/>
    <w:rsid w:val="009D4FBE"/>
    <w:rsid w:val="00A13F7B"/>
    <w:rsid w:val="00A60695"/>
    <w:rsid w:val="00AC5471"/>
    <w:rsid w:val="00B92405"/>
    <w:rsid w:val="00B94168"/>
    <w:rsid w:val="00DA0721"/>
    <w:rsid w:val="00F15492"/>
    <w:rsid w:val="00F26DB8"/>
    <w:rsid w:val="00F8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1549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2">
    <w:name w:val="Font Style12"/>
    <w:basedOn w:val="a0"/>
    <w:uiPriority w:val="99"/>
    <w:rsid w:val="00F1549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F15492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F1549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1549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15492"/>
    <w:pPr>
      <w:widowControl w:val="0"/>
      <w:autoSpaceDE w:val="0"/>
      <w:autoSpaceDN w:val="0"/>
      <w:adjustRightInd w:val="0"/>
      <w:spacing w:after="0" w:line="7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1549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15492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F1549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42">
    <w:name w:val="Font Style42"/>
    <w:basedOn w:val="a0"/>
    <w:uiPriority w:val="99"/>
    <w:rsid w:val="00F15492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F15492"/>
    <w:rPr>
      <w:rFonts w:ascii="Times New Roman" w:hAnsi="Times New Roman" w:cs="Times New Roman"/>
      <w:spacing w:val="80"/>
      <w:sz w:val="58"/>
      <w:szCs w:val="58"/>
    </w:rPr>
  </w:style>
  <w:style w:type="character" w:customStyle="1" w:styleId="FontStyle46">
    <w:name w:val="Font Style46"/>
    <w:basedOn w:val="a0"/>
    <w:uiPriority w:val="99"/>
    <w:rsid w:val="00F154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F1549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1">
    <w:name w:val="Font Style51"/>
    <w:basedOn w:val="a0"/>
    <w:uiPriority w:val="99"/>
    <w:rsid w:val="00F15492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5">
    <w:name w:val="Style5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1549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rsid w:val="00A1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3F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1549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2">
    <w:name w:val="Font Style12"/>
    <w:basedOn w:val="a0"/>
    <w:uiPriority w:val="99"/>
    <w:rsid w:val="00F1549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F15492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F1549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1549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15492"/>
    <w:pPr>
      <w:widowControl w:val="0"/>
      <w:autoSpaceDE w:val="0"/>
      <w:autoSpaceDN w:val="0"/>
      <w:adjustRightInd w:val="0"/>
      <w:spacing w:after="0" w:line="7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1549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15492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15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F1549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42">
    <w:name w:val="Font Style42"/>
    <w:basedOn w:val="a0"/>
    <w:uiPriority w:val="99"/>
    <w:rsid w:val="00F15492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F15492"/>
    <w:rPr>
      <w:rFonts w:ascii="Times New Roman" w:hAnsi="Times New Roman" w:cs="Times New Roman"/>
      <w:spacing w:val="80"/>
      <w:sz w:val="58"/>
      <w:szCs w:val="58"/>
    </w:rPr>
  </w:style>
  <w:style w:type="character" w:customStyle="1" w:styleId="FontStyle46">
    <w:name w:val="Font Style46"/>
    <w:basedOn w:val="a0"/>
    <w:uiPriority w:val="99"/>
    <w:rsid w:val="00F1549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F1549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1">
    <w:name w:val="Font Style51"/>
    <w:basedOn w:val="a0"/>
    <w:uiPriority w:val="99"/>
    <w:rsid w:val="00F15492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5">
    <w:name w:val="Style5"/>
    <w:basedOn w:val="a"/>
    <w:uiPriority w:val="99"/>
    <w:rsid w:val="00F1549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1549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rsid w:val="00A1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3F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C09D-72C4-4B5D-B943-3038A19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ита</cp:lastModifiedBy>
  <cp:revision>4</cp:revision>
  <cp:lastPrinted>2011-01-31T20:31:00Z</cp:lastPrinted>
  <dcterms:created xsi:type="dcterms:W3CDTF">2011-01-31T17:40:00Z</dcterms:created>
  <dcterms:modified xsi:type="dcterms:W3CDTF">2011-02-01T20:19:00Z</dcterms:modified>
</cp:coreProperties>
</file>